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FC526" w14:textId="77777777" w:rsidR="00BC4EC7" w:rsidRPr="00A55146" w:rsidRDefault="00BC4EC7" w:rsidP="002C508F">
      <w:pPr>
        <w:spacing w:after="0" w:line="240" w:lineRule="auto"/>
        <w:jc w:val="both"/>
        <w:rPr>
          <w:rFonts w:cs="Tahoma"/>
          <w:sz w:val="40"/>
          <w:szCs w:val="40"/>
        </w:rPr>
        <w:sectPr w:rsidR="00BC4EC7" w:rsidRPr="00A55146" w:rsidSect="004F1683">
          <w:headerReference w:type="default" r:id="rId8"/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num="2" w:space="708" w:equalWidth="0">
            <w:col w:w="4678" w:space="709"/>
            <w:col w:w="4249"/>
          </w:cols>
          <w:docGrid w:linePitch="360"/>
        </w:sectPr>
      </w:pPr>
    </w:p>
    <w:p w14:paraId="600B0171" w14:textId="77777777" w:rsidR="00831156" w:rsidRDefault="00831156" w:rsidP="008D04E7">
      <w:pPr>
        <w:spacing w:after="0" w:line="240" w:lineRule="auto"/>
        <w:jc w:val="center"/>
        <w:rPr>
          <w:rFonts w:ascii="Helvetica" w:hAnsi="Helvetica" w:cs="Helvetica"/>
          <w:b/>
          <w:sz w:val="40"/>
          <w:szCs w:val="40"/>
        </w:rPr>
      </w:pPr>
    </w:p>
    <w:p w14:paraId="21434690" w14:textId="77777777" w:rsidR="00D03454" w:rsidRPr="00831156" w:rsidRDefault="00D03454" w:rsidP="008D04E7">
      <w:pPr>
        <w:spacing w:after="0" w:line="240" w:lineRule="auto"/>
        <w:jc w:val="center"/>
        <w:rPr>
          <w:rFonts w:ascii="Helvetica" w:hAnsi="Helvetica" w:cs="Helvetica"/>
          <w:b/>
          <w:color w:val="2F5496" w:themeColor="accent5" w:themeShade="BF"/>
          <w:sz w:val="40"/>
          <w:szCs w:val="40"/>
        </w:rPr>
      </w:pPr>
      <w:r w:rsidRPr="00831156">
        <w:rPr>
          <w:rFonts w:ascii="Helvetica" w:hAnsi="Helvetica" w:cs="Helvetica"/>
          <w:b/>
          <w:color w:val="2F5496" w:themeColor="accent5" w:themeShade="BF"/>
          <w:sz w:val="40"/>
          <w:szCs w:val="40"/>
        </w:rPr>
        <w:t>MOON DATE</w:t>
      </w:r>
    </w:p>
    <w:p w14:paraId="2CF6B51E" w14:textId="77777777" w:rsidR="008E3822" w:rsidRPr="00831156" w:rsidRDefault="00D03454" w:rsidP="00A55146">
      <w:pPr>
        <w:spacing w:after="0" w:line="240" w:lineRule="auto"/>
        <w:jc w:val="center"/>
        <w:rPr>
          <w:rFonts w:ascii="Helvetica" w:hAnsi="Helvetica" w:cs="Helvetica"/>
          <w:b/>
          <w:color w:val="2F5496" w:themeColor="accent5" w:themeShade="BF"/>
          <w:sz w:val="36"/>
          <w:szCs w:val="36"/>
        </w:rPr>
      </w:pPr>
      <w:r w:rsidRPr="00831156">
        <w:rPr>
          <w:rFonts w:ascii="Helvetica" w:hAnsi="Helvetica" w:cs="Helvetica"/>
          <w:b/>
          <w:color w:val="2F5496" w:themeColor="accent5" w:themeShade="BF"/>
          <w:sz w:val="36"/>
          <w:szCs w:val="36"/>
        </w:rPr>
        <w:t xml:space="preserve">La festa del </w:t>
      </w:r>
      <w:r w:rsidR="00BB1D04" w:rsidRPr="00831156">
        <w:rPr>
          <w:rFonts w:ascii="Helvetica" w:hAnsi="Helvetica" w:cs="Helvetica"/>
          <w:b/>
          <w:color w:val="2F5496" w:themeColor="accent5" w:themeShade="BF"/>
          <w:sz w:val="36"/>
          <w:szCs w:val="36"/>
        </w:rPr>
        <w:t xml:space="preserve">MUSE </w:t>
      </w:r>
      <w:r w:rsidRPr="00831156">
        <w:rPr>
          <w:rFonts w:ascii="Helvetica" w:hAnsi="Helvetica" w:cs="Helvetica"/>
          <w:b/>
          <w:color w:val="2F5496" w:themeColor="accent5" w:themeShade="BF"/>
          <w:sz w:val="36"/>
          <w:szCs w:val="36"/>
        </w:rPr>
        <w:t>di mezza estate</w:t>
      </w:r>
    </w:p>
    <w:p w14:paraId="0F8EF939" w14:textId="77777777" w:rsidR="00A55146" w:rsidRPr="00D260CD" w:rsidRDefault="00A55146" w:rsidP="00A55146">
      <w:pPr>
        <w:spacing w:after="0" w:line="240" w:lineRule="auto"/>
        <w:jc w:val="center"/>
        <w:rPr>
          <w:rFonts w:ascii="Helvetica" w:hAnsi="Helvetica" w:cs="Helvetica"/>
          <w:b/>
          <w:color w:val="2F5496" w:themeColor="accent5" w:themeShade="BF"/>
          <w:sz w:val="32"/>
          <w:szCs w:val="32"/>
        </w:rPr>
      </w:pPr>
      <w:r w:rsidRPr="00D260CD">
        <w:rPr>
          <w:rFonts w:ascii="Helvetica" w:hAnsi="Helvetica" w:cs="Helvetica"/>
          <w:b/>
          <w:color w:val="2F5496" w:themeColor="accent5" w:themeShade="BF"/>
          <w:sz w:val="32"/>
          <w:szCs w:val="32"/>
        </w:rPr>
        <w:t>20 luglio 2019</w:t>
      </w:r>
    </w:p>
    <w:p w14:paraId="7AFBB175" w14:textId="77777777" w:rsidR="00475C16" w:rsidRPr="009F14AB" w:rsidRDefault="00475C16" w:rsidP="00A55146">
      <w:pPr>
        <w:spacing w:after="0" w:line="240" w:lineRule="auto"/>
        <w:jc w:val="center"/>
        <w:rPr>
          <w:rFonts w:ascii="Helvetica" w:hAnsi="Helvetica" w:cs="Helvetica"/>
          <w:b/>
          <w:sz w:val="40"/>
          <w:szCs w:val="40"/>
        </w:rPr>
      </w:pPr>
    </w:p>
    <w:p w14:paraId="24D3C6B9" w14:textId="7430DC94" w:rsidR="00FB716B" w:rsidRPr="006E02DD" w:rsidRDefault="00475C16" w:rsidP="00475C16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6E02DD">
        <w:rPr>
          <w:rFonts w:ascii="Helvetica" w:hAnsi="Helvetica" w:cs="Helvetica"/>
          <w:b/>
          <w:sz w:val="24"/>
          <w:szCs w:val="24"/>
        </w:rPr>
        <w:t xml:space="preserve">Dalle 16 alle 2 di notte performance e giochi spaziali, l’inaugurazione della mostra “Cosmo Cartoons”, </w:t>
      </w:r>
      <w:r w:rsidR="005216AE">
        <w:rPr>
          <w:rFonts w:ascii="Helvetica" w:hAnsi="Helvetica" w:cs="Helvetica"/>
          <w:b/>
          <w:sz w:val="24"/>
          <w:szCs w:val="24"/>
        </w:rPr>
        <w:t xml:space="preserve">il </w:t>
      </w:r>
      <w:r w:rsidRPr="006E02DD">
        <w:rPr>
          <w:rFonts w:ascii="Helvetica" w:hAnsi="Helvetica" w:cs="Helvetica"/>
          <w:b/>
          <w:sz w:val="24"/>
          <w:szCs w:val="24"/>
        </w:rPr>
        <w:t xml:space="preserve">talk tra scienza e </w:t>
      </w:r>
      <w:r w:rsidR="00B000C6" w:rsidRPr="006E02DD">
        <w:rPr>
          <w:rFonts w:ascii="Helvetica" w:hAnsi="Helvetica" w:cs="Helvetica"/>
          <w:b/>
          <w:sz w:val="24"/>
          <w:szCs w:val="24"/>
        </w:rPr>
        <w:t>filosofia</w:t>
      </w:r>
      <w:r w:rsidRPr="006E02DD">
        <w:rPr>
          <w:rFonts w:ascii="Helvetica" w:hAnsi="Helvetica" w:cs="Helvetica"/>
          <w:b/>
          <w:sz w:val="24"/>
          <w:szCs w:val="24"/>
        </w:rPr>
        <w:t xml:space="preserve"> con Guido Tonelli e Stefano Zecchi, </w:t>
      </w:r>
      <w:r w:rsidR="005216AE">
        <w:rPr>
          <w:rFonts w:ascii="Helvetica" w:hAnsi="Helvetica" w:cs="Helvetica"/>
          <w:b/>
          <w:sz w:val="24"/>
          <w:szCs w:val="24"/>
        </w:rPr>
        <w:t xml:space="preserve">il </w:t>
      </w:r>
      <w:r w:rsidRPr="006E02DD">
        <w:rPr>
          <w:rFonts w:ascii="Helvetica" w:hAnsi="Helvetica" w:cs="Helvetica"/>
          <w:b/>
          <w:sz w:val="24"/>
          <w:szCs w:val="24"/>
        </w:rPr>
        <w:t xml:space="preserve">concerto dei Pink Sonic e dj set con </w:t>
      </w:r>
      <w:r w:rsidR="002712F3" w:rsidRPr="006E02DD">
        <w:rPr>
          <w:rFonts w:ascii="Helvetica" w:hAnsi="Helvetica" w:cs="Helvetica"/>
          <w:b/>
          <w:sz w:val="24"/>
          <w:szCs w:val="24"/>
        </w:rPr>
        <w:t>ReacT</w:t>
      </w:r>
      <w:r w:rsidR="002712F3">
        <w:rPr>
          <w:rFonts w:ascii="Helvetica" w:hAnsi="Helvetica" w:cs="Helvetica"/>
          <w:b/>
          <w:sz w:val="24"/>
          <w:szCs w:val="24"/>
        </w:rPr>
        <w:t>j</w:t>
      </w:r>
      <w:r w:rsidRPr="006E02DD">
        <w:rPr>
          <w:rFonts w:ascii="Helvetica" w:hAnsi="Helvetica" w:cs="Helvetica"/>
          <w:b/>
          <w:sz w:val="24"/>
          <w:szCs w:val="24"/>
        </w:rPr>
        <w:t xml:space="preserve">.  </w:t>
      </w:r>
    </w:p>
    <w:p w14:paraId="6B7B6C5D" w14:textId="77777777" w:rsidR="00A55146" w:rsidRPr="006E02DD" w:rsidRDefault="00A55146" w:rsidP="00A55146">
      <w:pPr>
        <w:spacing w:after="0" w:line="240" w:lineRule="auto"/>
        <w:jc w:val="center"/>
        <w:rPr>
          <w:rFonts w:ascii="Helvetica" w:hAnsi="Helvetica" w:cs="Helvetica"/>
          <w:b/>
          <w:sz w:val="28"/>
          <w:szCs w:val="28"/>
        </w:rPr>
      </w:pPr>
    </w:p>
    <w:p w14:paraId="78F91EB9" w14:textId="1F11609F" w:rsidR="009F5EFF" w:rsidRPr="006E02DD" w:rsidRDefault="00A55146" w:rsidP="008D04E7">
      <w:pPr>
        <w:spacing w:after="0" w:line="240" w:lineRule="auto"/>
        <w:jc w:val="both"/>
        <w:rPr>
          <w:rFonts w:ascii="Helvetica" w:eastAsiaTheme="minorHAnsi" w:hAnsi="Helvetica" w:cs="Helvetica"/>
          <w:b/>
          <w:bCs/>
          <w:color w:val="000000"/>
        </w:rPr>
      </w:pPr>
      <w:r w:rsidRPr="00A55146">
        <w:rPr>
          <w:rFonts w:ascii="Helvetica" w:eastAsiaTheme="minorHAnsi" w:hAnsi="Helvetica" w:cs="Helvetica"/>
        </w:rPr>
        <w:t>Laboratori interattivi, dialoghi scientifici, concerti onirici e spettacoli a tema lunare: i</w:t>
      </w:r>
      <w:r w:rsidRPr="00B30355">
        <w:rPr>
          <w:rFonts w:ascii="Helvetica" w:eastAsiaTheme="minorHAnsi" w:hAnsi="Helvetica" w:cs="Helvetica"/>
          <w:bCs/>
          <w:color w:val="000000"/>
          <w:shd w:val="clear" w:color="auto" w:fill="FFFFFF" w:themeFill="background1"/>
        </w:rPr>
        <w:t>l 20 luglio è una di quelle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date da segnare in agenda. Il Muse compie sei anni e, come da tradizione, organizzerà una grande festa </w:t>
      </w:r>
      <w:r w:rsidR="00480F8E">
        <w:rPr>
          <w:rFonts w:ascii="Helvetica" w:eastAsiaTheme="minorHAnsi" w:hAnsi="Helvetica" w:cs="Helvetica"/>
          <w:bCs/>
          <w:color w:val="000000"/>
        </w:rPr>
        <w:t xml:space="preserve">d’estate. Ma ricorre </w:t>
      </w:r>
      <w:r w:rsidR="00480F8E" w:rsidRPr="00480F8E">
        <w:rPr>
          <w:rFonts w:ascii="Helvetica" w:eastAsiaTheme="minorHAnsi" w:hAnsi="Helvetica" w:cs="Helvetica"/>
          <w:bCs/>
          <w:color w:val="000000"/>
        </w:rPr>
        <w:t xml:space="preserve">anche il </w:t>
      </w:r>
      <w:r w:rsidR="00480F8E" w:rsidRPr="00480F8E">
        <w:rPr>
          <w:rFonts w:ascii="Helvetica" w:hAnsi="Helvetica" w:cs="Arial"/>
          <w:color w:val="000000"/>
        </w:rPr>
        <w:t xml:space="preserve">50° </w:t>
      </w:r>
      <w:r w:rsidRPr="00480F8E">
        <w:rPr>
          <w:rFonts w:ascii="Helvetica" w:eastAsiaTheme="minorHAnsi" w:hAnsi="Helvetica" w:cs="Helvetica"/>
          <w:bCs/>
          <w:color w:val="000000"/>
        </w:rPr>
        <w:t>anniversario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dello sbarco sulla luna: era il </w:t>
      </w:r>
      <w:r w:rsidRPr="00B30355">
        <w:rPr>
          <w:rFonts w:ascii="Helvetica" w:eastAsiaTheme="minorHAnsi" w:hAnsi="Helvetica" w:cs="Helvetica"/>
          <w:b/>
          <w:bCs/>
          <w:color w:val="000000"/>
        </w:rPr>
        <w:t>20 luglio 1969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(le prime ore del 21 luglio in Italia) quando Neil Armstrong e Buzz Aldrin si posarono sul suolo lunare compiendo una missione a dir poco eccezionale nella storia dell’umanità. Un doppio anniversario che il Muse non poteva non festeggiare insieme a tutta la cittadinanza con</w:t>
      </w:r>
      <w:r w:rsidR="00FB716B" w:rsidRPr="00B30355">
        <w:rPr>
          <w:rFonts w:ascii="Helvetica" w:eastAsiaTheme="minorHAnsi" w:hAnsi="Helvetica" w:cs="Helvetica"/>
          <w:bCs/>
          <w:color w:val="000000"/>
        </w:rPr>
        <w:t xml:space="preserve"> un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ricco programma di appuntamenti </w:t>
      </w:r>
      <w:r w:rsidR="00FB716B" w:rsidRPr="00B30355">
        <w:rPr>
          <w:rFonts w:ascii="Helvetica" w:eastAsiaTheme="minorHAnsi" w:hAnsi="Helvetica" w:cs="Helvetica"/>
          <w:bCs/>
          <w:color w:val="000000"/>
        </w:rPr>
        <w:t xml:space="preserve">– tra attività </w:t>
      </w:r>
      <w:r w:rsidR="003A6729">
        <w:rPr>
          <w:rFonts w:ascii="Helvetica" w:eastAsiaTheme="minorHAnsi" w:hAnsi="Helvetica" w:cs="Helvetica"/>
          <w:bCs/>
          <w:color w:val="000000"/>
        </w:rPr>
        <w:t>educative</w:t>
      </w:r>
      <w:r w:rsidR="00FB716B" w:rsidRPr="00B30355">
        <w:rPr>
          <w:rFonts w:ascii="Helvetica" w:eastAsiaTheme="minorHAnsi" w:hAnsi="Helvetica" w:cs="Helvetica"/>
          <w:bCs/>
          <w:color w:val="000000"/>
        </w:rPr>
        <w:t xml:space="preserve">, performance artistiche, talk tra scienza e filosofia e scatenati dj set - 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che animerà sia gli spazi interni che il grande giardino </w:t>
      </w:r>
      <w:r w:rsidR="006E02DD" w:rsidRPr="00B30355">
        <w:rPr>
          <w:rFonts w:ascii="Helvetica" w:eastAsiaTheme="minorHAnsi" w:hAnsi="Helvetica" w:cs="Helvetica"/>
          <w:bCs/>
          <w:color w:val="000000"/>
        </w:rPr>
        <w:t>del museo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fino alle 2 di notte. Sarà peraltro l’occasione per inaugurare la nuova mostra temporanea, </w:t>
      </w:r>
      <w:r w:rsidRPr="00B30355">
        <w:rPr>
          <w:rFonts w:ascii="Helvetica" w:eastAsiaTheme="minorHAnsi" w:hAnsi="Helvetica" w:cs="Helvetica"/>
          <w:b/>
          <w:bCs/>
          <w:color w:val="000000"/>
        </w:rPr>
        <w:t>Cosmo Cartoons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, dedicata alle </w:t>
      </w:r>
      <w:r w:rsidRPr="00D260CD">
        <w:rPr>
          <w:rFonts w:ascii="Helvetica" w:eastAsiaTheme="minorHAnsi" w:hAnsi="Helvetica" w:cs="Helvetica"/>
          <w:bCs/>
          <w:color w:val="000000"/>
        </w:rPr>
        <w:t>esplorazion</w:t>
      </w:r>
      <w:r w:rsidR="00B074B1" w:rsidRPr="00D260CD">
        <w:rPr>
          <w:rFonts w:ascii="Helvetica" w:eastAsiaTheme="minorHAnsi" w:hAnsi="Helvetica" w:cs="Helvetica"/>
          <w:bCs/>
          <w:color w:val="000000"/>
        </w:rPr>
        <w:t>i</w:t>
      </w:r>
      <w:r w:rsidRPr="00B30355">
        <w:rPr>
          <w:rFonts w:ascii="Helvetica" w:eastAsiaTheme="minorHAnsi" w:hAnsi="Helvetica" w:cs="Helvetica"/>
          <w:bCs/>
          <w:color w:val="000000"/>
        </w:rPr>
        <w:t xml:space="preserve"> spaziali partendo da un punto di vista insolito, quello dei fumetti, della letteratura, del cinema e dei videogiochi</w:t>
      </w:r>
      <w:r w:rsidRPr="006E02DD">
        <w:rPr>
          <w:rFonts w:ascii="Helvetica" w:eastAsiaTheme="minorHAnsi" w:hAnsi="Helvetica" w:cs="Helvetica"/>
          <w:b/>
          <w:bCs/>
          <w:color w:val="000000"/>
        </w:rPr>
        <w:t>.</w:t>
      </w:r>
    </w:p>
    <w:p w14:paraId="081C91A0" w14:textId="77777777" w:rsidR="00FB716B" w:rsidRPr="006E02DD" w:rsidRDefault="00FB716B" w:rsidP="00A55146">
      <w:pPr>
        <w:spacing w:after="0" w:line="240" w:lineRule="auto"/>
        <w:rPr>
          <w:rFonts w:ascii="Helvetica" w:eastAsiaTheme="minorHAnsi" w:hAnsi="Helvetica" w:cs="Helvetica"/>
          <w:b/>
          <w:bCs/>
          <w:color w:val="000000"/>
        </w:rPr>
      </w:pPr>
    </w:p>
    <w:p w14:paraId="4B0B68B0" w14:textId="77777777" w:rsidR="009F5EFF" w:rsidRPr="006E02DD" w:rsidRDefault="009F5EFF" w:rsidP="00A55146">
      <w:pPr>
        <w:spacing w:after="0" w:line="240" w:lineRule="auto"/>
        <w:rPr>
          <w:rFonts w:ascii="Helvetica" w:eastAsiaTheme="minorHAnsi" w:hAnsi="Helvetica" w:cs="Helvetica"/>
          <w:bCs/>
          <w:color w:val="000000"/>
        </w:rPr>
      </w:pPr>
    </w:p>
    <w:p w14:paraId="0FBBFF4F" w14:textId="66ACF440" w:rsidR="009F5EFF" w:rsidRPr="006E02DD" w:rsidRDefault="002742E9" w:rsidP="009F5EFF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Un</w:t>
      </w:r>
      <w:r w:rsidR="008E3822" w:rsidRPr="006E02DD">
        <w:rPr>
          <w:rFonts w:ascii="Helvetica" w:hAnsi="Helvetica" w:cs="Helvetica"/>
        </w:rPr>
        <w:t xml:space="preserve"> </w:t>
      </w:r>
      <w:r w:rsidR="001D1589" w:rsidRPr="006E02DD">
        <w:rPr>
          <w:rFonts w:ascii="Helvetica" w:hAnsi="Helvetica" w:cs="Helvetica"/>
        </w:rPr>
        <w:t>pomeriggio</w:t>
      </w:r>
      <w:r w:rsidR="008E3822" w:rsidRPr="006E02DD">
        <w:rPr>
          <w:rFonts w:ascii="Helvetica" w:hAnsi="Helvetica" w:cs="Helvetica"/>
        </w:rPr>
        <w:t xml:space="preserve"> </w:t>
      </w:r>
      <w:r w:rsidR="000F679D" w:rsidRPr="006E02DD">
        <w:rPr>
          <w:rFonts w:ascii="Helvetica" w:hAnsi="Helvetica" w:cs="Helvetica"/>
        </w:rPr>
        <w:t>e una serata speciali</w:t>
      </w:r>
      <w:r w:rsidR="00BB1D04" w:rsidRPr="006E02DD">
        <w:rPr>
          <w:rFonts w:ascii="Helvetica" w:hAnsi="Helvetica" w:cs="Helvetica"/>
        </w:rPr>
        <w:t xml:space="preserve"> per celebrare</w:t>
      </w:r>
      <w:r w:rsidR="00D260CD">
        <w:rPr>
          <w:rFonts w:ascii="Helvetica" w:hAnsi="Helvetica" w:cs="Helvetica"/>
        </w:rPr>
        <w:t xml:space="preserve"> </w:t>
      </w:r>
      <w:r w:rsidR="00A55146" w:rsidRPr="006E02DD">
        <w:rPr>
          <w:rFonts w:ascii="Helvetica" w:hAnsi="Helvetica" w:cs="Helvetica"/>
        </w:rPr>
        <w:t>i</w:t>
      </w:r>
      <w:r w:rsidR="00BB1D04" w:rsidRPr="006E02DD">
        <w:rPr>
          <w:rFonts w:ascii="Helvetica" w:hAnsi="Helvetica" w:cs="Helvetica"/>
        </w:rPr>
        <w:t xml:space="preserve"> </w:t>
      </w:r>
      <w:r w:rsidR="00BB1D04" w:rsidRPr="00B30355">
        <w:rPr>
          <w:rFonts w:ascii="Helvetica" w:hAnsi="Helvetica" w:cs="Helvetica"/>
          <w:b/>
        </w:rPr>
        <w:t>50 anni d</w:t>
      </w:r>
      <w:r w:rsidR="00A55146" w:rsidRPr="00B30355">
        <w:rPr>
          <w:rFonts w:ascii="Helvetica" w:hAnsi="Helvetica" w:cs="Helvetica"/>
          <w:b/>
        </w:rPr>
        <w:t>all</w:t>
      </w:r>
      <w:r w:rsidR="00BB1D04" w:rsidRPr="00B30355">
        <w:rPr>
          <w:rFonts w:ascii="Helvetica" w:hAnsi="Helvetica" w:cs="Helvetica"/>
          <w:b/>
        </w:rPr>
        <w:t>o sbarco del primo uomo sulla Luna</w:t>
      </w:r>
      <w:r w:rsidR="00D303F3">
        <w:rPr>
          <w:rFonts w:ascii="Helvetica" w:hAnsi="Helvetica" w:cs="Helvetica"/>
        </w:rPr>
        <w:t xml:space="preserve">: un momento di cruciale importanza per la scienza e per l’uomo che il Muse </w:t>
      </w:r>
      <w:r w:rsidR="007C5B3D" w:rsidRPr="00D260CD">
        <w:rPr>
          <w:rFonts w:ascii="Helvetica" w:hAnsi="Helvetica" w:cs="Helvetica"/>
        </w:rPr>
        <w:t xml:space="preserve">ricorda </w:t>
      </w:r>
      <w:r w:rsidR="00363E9B" w:rsidRPr="00D260CD">
        <w:rPr>
          <w:rFonts w:ascii="Helvetica" w:hAnsi="Helvetica" w:cs="Helvetica"/>
        </w:rPr>
        <w:t xml:space="preserve">con una festa speciale che </w:t>
      </w:r>
      <w:r w:rsidR="00A55146" w:rsidRPr="00D260CD">
        <w:rPr>
          <w:rFonts w:ascii="Helvetica" w:hAnsi="Helvetica" w:cs="Helvetica"/>
        </w:rPr>
        <w:t>si svilupperà</w:t>
      </w:r>
      <w:r w:rsidR="001E1D27" w:rsidRPr="00D260CD">
        <w:rPr>
          <w:rFonts w:ascii="Helvetica" w:hAnsi="Helvetica" w:cs="Helvetica"/>
        </w:rPr>
        <w:t xml:space="preserve"> </w:t>
      </w:r>
      <w:r w:rsidR="00A0479C" w:rsidRPr="00D260CD">
        <w:rPr>
          <w:rFonts w:ascii="Helvetica" w:hAnsi="Helvetica" w:cs="Helvetica"/>
        </w:rPr>
        <w:t xml:space="preserve">principalmente </w:t>
      </w:r>
      <w:r w:rsidR="001E1D27" w:rsidRPr="00D260CD">
        <w:rPr>
          <w:rFonts w:ascii="Helvetica" w:hAnsi="Helvetica" w:cs="Helvetica"/>
        </w:rPr>
        <w:t xml:space="preserve">in </w:t>
      </w:r>
      <w:r w:rsidR="00A55146" w:rsidRPr="00D260CD">
        <w:rPr>
          <w:rFonts w:ascii="Helvetica" w:hAnsi="Helvetica" w:cs="Helvetica"/>
        </w:rPr>
        <w:t>quattro</w:t>
      </w:r>
      <w:r w:rsidR="001E1D27" w:rsidRPr="00D260CD">
        <w:rPr>
          <w:rFonts w:ascii="Helvetica" w:hAnsi="Helvetica" w:cs="Helvetica"/>
        </w:rPr>
        <w:t xml:space="preserve"> momenti</w:t>
      </w:r>
      <w:r w:rsidR="003A6729">
        <w:rPr>
          <w:rFonts w:ascii="Helvetica" w:hAnsi="Helvetica" w:cs="Helvetica"/>
        </w:rPr>
        <w:t>.</w:t>
      </w:r>
    </w:p>
    <w:p w14:paraId="3A3E253C" w14:textId="24457E7D" w:rsidR="00B000C6" w:rsidRPr="006E02DD" w:rsidRDefault="009F5EFF" w:rsidP="00B000C6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Il</w:t>
      </w:r>
      <w:r w:rsidR="00A55146" w:rsidRPr="006E02DD">
        <w:rPr>
          <w:rFonts w:ascii="Helvetica" w:hAnsi="Helvetica" w:cs="Helvetica"/>
        </w:rPr>
        <w:t xml:space="preserve"> pomeriggio</w:t>
      </w:r>
      <w:r w:rsidRPr="006E02DD">
        <w:rPr>
          <w:rFonts w:ascii="Helvetica" w:hAnsi="Helvetica" w:cs="Helvetica"/>
        </w:rPr>
        <w:t xml:space="preserve"> s</w:t>
      </w:r>
      <w:r w:rsidR="009C2BD2" w:rsidRPr="006E02DD">
        <w:rPr>
          <w:rFonts w:ascii="Helvetica" w:hAnsi="Helvetica" w:cs="Helvetica"/>
        </w:rPr>
        <w:t>arà tutto disegnato attorno alle famiglie</w:t>
      </w:r>
      <w:r w:rsidRPr="006E02DD">
        <w:rPr>
          <w:rFonts w:ascii="Helvetica" w:hAnsi="Helvetica" w:cs="Helvetica"/>
        </w:rPr>
        <w:t xml:space="preserve">: </w:t>
      </w:r>
      <w:r w:rsidRPr="00B30355">
        <w:rPr>
          <w:rFonts w:ascii="Helvetica" w:hAnsi="Helvetica" w:cs="Helvetica"/>
          <w:b/>
        </w:rPr>
        <w:t>giochi all’aria aperta, esperimenti, simulazioni spaziali</w:t>
      </w:r>
      <w:r w:rsidRPr="006E02DD">
        <w:rPr>
          <w:rFonts w:ascii="Helvetica" w:hAnsi="Helvetica" w:cs="Helvetica"/>
        </w:rPr>
        <w:t xml:space="preserve"> e piccole grandi sorprese animeranno il </w:t>
      </w:r>
      <w:r w:rsidR="00363E9B" w:rsidRPr="00D260CD">
        <w:rPr>
          <w:rFonts w:ascii="Helvetica" w:hAnsi="Helvetica" w:cs="Helvetica"/>
        </w:rPr>
        <w:t>giardino</w:t>
      </w:r>
      <w:r w:rsidRPr="006E02DD">
        <w:rPr>
          <w:rFonts w:ascii="Helvetica" w:hAnsi="Helvetica" w:cs="Helvetica"/>
        </w:rPr>
        <w:t xml:space="preserve"> e le sale del</w:t>
      </w:r>
      <w:r w:rsidR="00FB716B" w:rsidRPr="006E02DD">
        <w:rPr>
          <w:rFonts w:ascii="Helvetica" w:hAnsi="Helvetica" w:cs="Helvetica"/>
        </w:rPr>
        <w:t xml:space="preserve"> museo</w:t>
      </w:r>
      <w:r w:rsidRPr="006E02DD">
        <w:rPr>
          <w:rFonts w:ascii="Helvetica" w:hAnsi="Helvetica" w:cs="Helvetica"/>
        </w:rPr>
        <w:t xml:space="preserve"> a partire dalle 16.</w:t>
      </w:r>
      <w:r w:rsidR="00B000C6" w:rsidRPr="006E02DD">
        <w:rPr>
          <w:rFonts w:ascii="Helvetica" w:hAnsi="Helvetica" w:cs="Helvetica"/>
        </w:rPr>
        <w:t xml:space="preserve"> </w:t>
      </w:r>
      <w:r w:rsidR="00FB716B" w:rsidRPr="006E02DD">
        <w:rPr>
          <w:rFonts w:ascii="Helvetica" w:hAnsi="Helvetica" w:cs="Helvetica"/>
        </w:rPr>
        <w:t xml:space="preserve">La sera, sulla facciata del Muse, racconteremo da vicino la </w:t>
      </w:r>
      <w:r w:rsidR="002712F3">
        <w:rPr>
          <w:rFonts w:ascii="Helvetica" w:hAnsi="Helvetica" w:cs="Helvetica"/>
        </w:rPr>
        <w:t>L</w:t>
      </w:r>
      <w:r w:rsidR="002712F3" w:rsidRPr="006E02DD">
        <w:rPr>
          <w:rFonts w:ascii="Helvetica" w:hAnsi="Helvetica" w:cs="Helvetica"/>
        </w:rPr>
        <w:t xml:space="preserve">una </w:t>
      </w:r>
      <w:r w:rsidR="00FB716B" w:rsidRPr="006E02DD">
        <w:rPr>
          <w:rFonts w:ascii="Helvetica" w:hAnsi="Helvetica" w:cs="Helvetica"/>
        </w:rPr>
        <w:t>grazie alla collaborazione con la Rai locale</w:t>
      </w:r>
      <w:r w:rsidR="00B000C6" w:rsidRPr="006E02DD">
        <w:rPr>
          <w:rFonts w:ascii="Helvetica" w:hAnsi="Helvetica" w:cs="Helvetica"/>
        </w:rPr>
        <w:t>,</w:t>
      </w:r>
      <w:r w:rsidR="00FB716B" w:rsidRPr="006E02DD">
        <w:rPr>
          <w:rFonts w:ascii="Helvetica" w:hAnsi="Helvetica" w:cs="Helvetica"/>
        </w:rPr>
        <w:t xml:space="preserve"> che metterà a disposizione dei filmati originali dello sbarco sul</w:t>
      </w:r>
      <w:r w:rsidR="00B000C6" w:rsidRPr="006E02DD">
        <w:rPr>
          <w:rFonts w:ascii="Helvetica" w:hAnsi="Helvetica" w:cs="Helvetica"/>
        </w:rPr>
        <w:t xml:space="preserve">la </w:t>
      </w:r>
      <w:r w:rsidR="002712F3">
        <w:rPr>
          <w:rFonts w:ascii="Helvetica" w:hAnsi="Helvetica" w:cs="Helvetica"/>
        </w:rPr>
        <w:t>L</w:t>
      </w:r>
      <w:r w:rsidR="002712F3" w:rsidRPr="006E02DD">
        <w:rPr>
          <w:rFonts w:ascii="Helvetica" w:hAnsi="Helvetica" w:cs="Helvetica"/>
        </w:rPr>
        <w:t xml:space="preserve">una </w:t>
      </w:r>
      <w:r w:rsidR="00B000C6" w:rsidRPr="006E02DD">
        <w:rPr>
          <w:rFonts w:ascii="Helvetica" w:hAnsi="Helvetica" w:cs="Helvetica"/>
        </w:rPr>
        <w:t xml:space="preserve">trasmessi nel 1969, e al </w:t>
      </w:r>
      <w:r w:rsidR="00B000C6" w:rsidRPr="00B30355">
        <w:rPr>
          <w:rFonts w:ascii="Helvetica" w:hAnsi="Helvetica" w:cs="Helvetica"/>
          <w:b/>
        </w:rPr>
        <w:t xml:space="preserve">dialogo tra il fisico Guido Tonelli e il </w:t>
      </w:r>
      <w:r w:rsidR="0027076F" w:rsidRPr="00B30355">
        <w:rPr>
          <w:rFonts w:ascii="Helvetica" w:hAnsi="Helvetica" w:cs="Helvetica"/>
          <w:b/>
        </w:rPr>
        <w:t>filosofo</w:t>
      </w:r>
      <w:r w:rsidR="00B000C6" w:rsidRPr="00B30355">
        <w:rPr>
          <w:rFonts w:ascii="Helvetica" w:hAnsi="Helvetica" w:cs="Helvetica"/>
          <w:b/>
        </w:rPr>
        <w:t xml:space="preserve"> Stefano </w:t>
      </w:r>
      <w:r w:rsidR="00B000C6" w:rsidRPr="00D260CD">
        <w:rPr>
          <w:rFonts w:ascii="Helvetica" w:hAnsi="Helvetica" w:cs="Helvetica"/>
          <w:b/>
        </w:rPr>
        <w:t>Zecchi</w:t>
      </w:r>
      <w:r w:rsidR="00B000C6" w:rsidRPr="00D260CD">
        <w:rPr>
          <w:rFonts w:ascii="Helvetica" w:hAnsi="Helvetica" w:cs="Helvetica"/>
        </w:rPr>
        <w:t>. A se</w:t>
      </w:r>
      <w:r w:rsidR="00B000C6" w:rsidRPr="006E02DD">
        <w:rPr>
          <w:rFonts w:ascii="Helvetica" w:hAnsi="Helvetica" w:cs="Helvetica"/>
        </w:rPr>
        <w:t xml:space="preserve">guire andrà in scena lo spettacolo musicale dei </w:t>
      </w:r>
      <w:r w:rsidR="00B000C6" w:rsidRPr="00B30355">
        <w:rPr>
          <w:rFonts w:ascii="Helvetica" w:hAnsi="Helvetica" w:cs="Helvetica"/>
          <w:b/>
        </w:rPr>
        <w:t>Pink Sonic</w:t>
      </w:r>
      <w:r w:rsidR="00B000C6" w:rsidRPr="006E02DD">
        <w:rPr>
          <w:rFonts w:ascii="Helvetica" w:hAnsi="Helvetica" w:cs="Helvetica"/>
        </w:rPr>
        <w:t xml:space="preserve">, ispirato alle sonorità </w:t>
      </w:r>
      <w:r w:rsidR="00B000C6" w:rsidRPr="00D260CD">
        <w:rPr>
          <w:rFonts w:ascii="Helvetica" w:hAnsi="Helvetica" w:cs="Helvetica"/>
        </w:rPr>
        <w:t xml:space="preserve">dell’album </w:t>
      </w:r>
      <w:r w:rsidR="00B000C6" w:rsidRPr="00D260CD">
        <w:rPr>
          <w:rFonts w:ascii="Helvetica" w:hAnsi="Helvetica" w:cs="Helvetica"/>
          <w:i/>
        </w:rPr>
        <w:t>The dark side of the moon</w:t>
      </w:r>
      <w:r w:rsidR="00B000C6" w:rsidRPr="00D260CD">
        <w:rPr>
          <w:rFonts w:ascii="Helvetica" w:hAnsi="Helvetica" w:cs="Helvetica"/>
        </w:rPr>
        <w:t>.</w:t>
      </w:r>
      <w:r w:rsidR="00B000C6" w:rsidRPr="006E02DD">
        <w:rPr>
          <w:rFonts w:ascii="Helvetica" w:hAnsi="Helvetica" w:cs="Helvetica"/>
        </w:rPr>
        <w:t xml:space="preserve"> E per chi si lasce</w:t>
      </w:r>
      <w:r w:rsidR="0064105D">
        <w:rPr>
          <w:rFonts w:ascii="Helvetica" w:hAnsi="Helvetica" w:cs="Helvetica"/>
        </w:rPr>
        <w:t>rà conquistare dalla notte del M</w:t>
      </w:r>
      <w:r w:rsidR="00B000C6" w:rsidRPr="006E02DD">
        <w:rPr>
          <w:rFonts w:ascii="Helvetica" w:hAnsi="Helvetica" w:cs="Helvetica"/>
        </w:rPr>
        <w:t xml:space="preserve">use, fino a tardi, il </w:t>
      </w:r>
      <w:r w:rsidR="00363E9B" w:rsidRPr="00D260CD">
        <w:rPr>
          <w:rFonts w:ascii="Helvetica" w:hAnsi="Helvetica" w:cs="Helvetica"/>
        </w:rPr>
        <w:t>giardino</w:t>
      </w:r>
      <w:r w:rsidR="00B000C6" w:rsidRPr="006E02DD">
        <w:rPr>
          <w:rFonts w:ascii="Helvetica" w:hAnsi="Helvetica" w:cs="Helvetica"/>
        </w:rPr>
        <w:t xml:space="preserve"> del museo si trasformerà in un dancefloor di luce e musica ipnotica con uno </w:t>
      </w:r>
      <w:r w:rsidR="006E02DD" w:rsidRPr="006E02DD">
        <w:rPr>
          <w:rFonts w:ascii="Helvetica" w:hAnsi="Helvetica" w:cs="Helvetica"/>
        </w:rPr>
        <w:t>speciale</w:t>
      </w:r>
      <w:r w:rsidR="00B000C6" w:rsidRPr="006E02DD">
        <w:rPr>
          <w:rFonts w:ascii="Helvetica" w:hAnsi="Helvetica" w:cs="Helvetica"/>
        </w:rPr>
        <w:t xml:space="preserve"> dj set. </w:t>
      </w:r>
    </w:p>
    <w:p w14:paraId="7D2736BA" w14:textId="77777777" w:rsidR="006E02DD" w:rsidRPr="006E02DD" w:rsidRDefault="006E02DD" w:rsidP="00B000C6">
      <w:pPr>
        <w:spacing w:after="0" w:line="240" w:lineRule="auto"/>
        <w:jc w:val="both"/>
        <w:rPr>
          <w:rFonts w:ascii="Helvetica" w:hAnsi="Helvetica" w:cs="Helvetica"/>
        </w:rPr>
      </w:pPr>
    </w:p>
    <w:p w14:paraId="646B65CB" w14:textId="19125A5A" w:rsidR="00443802" w:rsidRPr="006E02DD" w:rsidRDefault="00443802" w:rsidP="00B000C6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Durante</w:t>
      </w:r>
      <w:r w:rsidR="006E02DD" w:rsidRPr="006E02DD">
        <w:rPr>
          <w:rFonts w:ascii="Helvetica" w:hAnsi="Helvetica" w:cs="Helvetica"/>
        </w:rPr>
        <w:t xml:space="preserve"> tutta la durata del</w:t>
      </w:r>
      <w:r w:rsidRPr="006E02DD">
        <w:rPr>
          <w:rFonts w:ascii="Helvetica" w:hAnsi="Helvetica" w:cs="Helvetica"/>
        </w:rPr>
        <w:t>l’evento, sarà possibile cenare all’aperto grazie a</w:t>
      </w:r>
      <w:r w:rsidR="002712F3">
        <w:rPr>
          <w:rFonts w:ascii="Helvetica" w:hAnsi="Helvetica" w:cs="Helvetica"/>
        </w:rPr>
        <w:t>i</w:t>
      </w:r>
      <w:r w:rsidRPr="006E02DD">
        <w:rPr>
          <w:rFonts w:ascii="Helvetica" w:hAnsi="Helvetica" w:cs="Helvetica"/>
        </w:rPr>
        <w:t xml:space="preserve"> food truck presenti per l’occasione.</w:t>
      </w:r>
    </w:p>
    <w:p w14:paraId="072D1011" w14:textId="77777777" w:rsidR="009F5EFF" w:rsidRPr="006E02DD" w:rsidRDefault="009F5EFF" w:rsidP="009F5EFF">
      <w:pPr>
        <w:spacing w:after="0" w:line="240" w:lineRule="auto"/>
        <w:jc w:val="both"/>
        <w:rPr>
          <w:rFonts w:ascii="Helvetica" w:hAnsi="Helvetica" w:cs="Helvetica"/>
        </w:rPr>
      </w:pPr>
    </w:p>
    <w:p w14:paraId="66CDFE31" w14:textId="77777777" w:rsidR="009F5EFF" w:rsidRPr="006E02DD" w:rsidRDefault="009F5EFF" w:rsidP="009F5EFF">
      <w:pPr>
        <w:spacing w:after="0" w:line="240" w:lineRule="auto"/>
        <w:jc w:val="both"/>
        <w:rPr>
          <w:rFonts w:ascii="Helvetica" w:hAnsi="Helvetica" w:cs="Helvetica"/>
        </w:rPr>
      </w:pPr>
    </w:p>
    <w:p w14:paraId="079D897A" w14:textId="77777777" w:rsidR="009F5EFF" w:rsidRPr="006E02DD" w:rsidRDefault="009F5EFF" w:rsidP="009F5EFF">
      <w:pPr>
        <w:spacing w:after="0" w:line="240" w:lineRule="auto"/>
        <w:jc w:val="both"/>
        <w:rPr>
          <w:rFonts w:ascii="Helvetica" w:hAnsi="Helvetica" w:cs="Helvetica"/>
        </w:rPr>
      </w:pPr>
    </w:p>
    <w:p w14:paraId="41AFC178" w14:textId="77777777" w:rsidR="009F5EFF" w:rsidRPr="006E02DD" w:rsidRDefault="009F5EFF" w:rsidP="009F5EFF">
      <w:pPr>
        <w:spacing w:after="0" w:line="240" w:lineRule="auto"/>
        <w:jc w:val="both"/>
        <w:rPr>
          <w:rFonts w:ascii="Helvetica" w:hAnsi="Helvetica" w:cs="Helvetica"/>
        </w:rPr>
      </w:pPr>
    </w:p>
    <w:p w14:paraId="0E9E029F" w14:textId="77777777" w:rsidR="00B000C6" w:rsidRPr="006E02DD" w:rsidRDefault="00B000C6" w:rsidP="009F5EFF">
      <w:pPr>
        <w:spacing w:after="0" w:line="240" w:lineRule="auto"/>
        <w:jc w:val="both"/>
        <w:rPr>
          <w:rFonts w:ascii="Helvetica" w:hAnsi="Helvetica" w:cs="Helvetica"/>
        </w:rPr>
      </w:pPr>
    </w:p>
    <w:p w14:paraId="5ED7420F" w14:textId="77777777" w:rsidR="007C5D06" w:rsidRDefault="007C5D06" w:rsidP="009F5EFF">
      <w:pPr>
        <w:spacing w:after="0" w:line="240" w:lineRule="auto"/>
        <w:jc w:val="both"/>
        <w:rPr>
          <w:rFonts w:ascii="Helvetica" w:hAnsi="Helvetica" w:cs="Helvetica"/>
          <w:b/>
          <w:sz w:val="28"/>
          <w:szCs w:val="28"/>
        </w:rPr>
      </w:pPr>
    </w:p>
    <w:p w14:paraId="030E316A" w14:textId="77777777" w:rsidR="00B000C6" w:rsidRPr="006E02DD" w:rsidRDefault="00B000C6" w:rsidP="009F5EFF">
      <w:pPr>
        <w:spacing w:after="0" w:line="24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6E02DD">
        <w:rPr>
          <w:rFonts w:ascii="Helvetica" w:hAnsi="Helvetica" w:cs="Helvetica"/>
          <w:b/>
          <w:sz w:val="28"/>
          <w:szCs w:val="28"/>
        </w:rPr>
        <w:t>PROGRAMMA</w:t>
      </w:r>
    </w:p>
    <w:p w14:paraId="528A5B91" w14:textId="77777777" w:rsidR="00A0479C" w:rsidRPr="006E02DD" w:rsidRDefault="00A0479C" w:rsidP="00A0479C">
      <w:pPr>
        <w:spacing w:after="0" w:line="240" w:lineRule="auto"/>
        <w:jc w:val="both"/>
        <w:rPr>
          <w:rFonts w:ascii="Helvetica" w:hAnsi="Helvetica" w:cs="Helvetica"/>
        </w:rPr>
      </w:pPr>
    </w:p>
    <w:p w14:paraId="20E79C07" w14:textId="77777777" w:rsidR="00C80859" w:rsidRPr="006E02DD" w:rsidRDefault="00443802" w:rsidP="00A0479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6E02DD">
        <w:rPr>
          <w:rFonts w:ascii="Helvetica" w:hAnsi="Helvetica" w:cs="Helvetica"/>
          <w:b/>
          <w:sz w:val="24"/>
          <w:szCs w:val="24"/>
        </w:rPr>
        <w:t xml:space="preserve">Dalle 16 alle 21, sale </w:t>
      </w:r>
      <w:r w:rsidR="005830C6" w:rsidRPr="006E02DD">
        <w:rPr>
          <w:rFonts w:ascii="Helvetica" w:hAnsi="Helvetica" w:cs="Helvetica"/>
          <w:b/>
          <w:sz w:val="24"/>
          <w:szCs w:val="24"/>
        </w:rPr>
        <w:t xml:space="preserve">e </w:t>
      </w:r>
      <w:r w:rsidR="00363E9B" w:rsidRPr="00D260CD">
        <w:rPr>
          <w:rFonts w:ascii="Helvetica" w:hAnsi="Helvetica" w:cs="Helvetica"/>
          <w:b/>
          <w:sz w:val="24"/>
          <w:szCs w:val="24"/>
        </w:rPr>
        <w:t>giardino</w:t>
      </w:r>
      <w:r w:rsidR="005830C6" w:rsidRPr="006E02DD">
        <w:rPr>
          <w:rFonts w:ascii="Helvetica" w:hAnsi="Helvetica" w:cs="Helvetica"/>
          <w:b/>
          <w:sz w:val="24"/>
          <w:szCs w:val="24"/>
        </w:rPr>
        <w:t xml:space="preserve"> </w:t>
      </w:r>
      <w:r w:rsidRPr="006E02DD">
        <w:rPr>
          <w:rFonts w:ascii="Helvetica" w:hAnsi="Helvetica" w:cs="Helvetica"/>
          <w:b/>
          <w:sz w:val="24"/>
          <w:szCs w:val="24"/>
        </w:rPr>
        <w:t xml:space="preserve">del Muse </w:t>
      </w:r>
      <w:r w:rsidRPr="006E02DD">
        <w:rPr>
          <w:rFonts w:ascii="Helvetica" w:hAnsi="Helvetica" w:cs="Helvetica"/>
          <w:sz w:val="24"/>
          <w:szCs w:val="24"/>
        </w:rPr>
        <w:t>(durante il pomeriggio il museo sarà ad ingresso gratuito)</w:t>
      </w:r>
    </w:p>
    <w:p w14:paraId="7059748F" w14:textId="77777777" w:rsidR="00443802" w:rsidRPr="006E02DD" w:rsidRDefault="00443802" w:rsidP="00A0479C">
      <w:pPr>
        <w:spacing w:after="0" w:line="240" w:lineRule="auto"/>
        <w:jc w:val="both"/>
        <w:rPr>
          <w:rFonts w:ascii="Helvetica" w:hAnsi="Helvetica" w:cs="Helvetica"/>
        </w:rPr>
      </w:pPr>
    </w:p>
    <w:p w14:paraId="32D97EBF" w14:textId="77777777" w:rsidR="00A0479C" w:rsidRPr="006E02DD" w:rsidRDefault="00A0479C" w:rsidP="00A0479C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 xml:space="preserve">All’interno delle sale </w:t>
      </w:r>
      <w:r w:rsidR="00443802" w:rsidRPr="006E02DD">
        <w:rPr>
          <w:rFonts w:ascii="Helvetica" w:hAnsi="Helvetica" w:cs="Helvetica"/>
        </w:rPr>
        <w:t xml:space="preserve">del museo </w:t>
      </w:r>
      <w:r w:rsidRPr="006E02DD">
        <w:rPr>
          <w:rFonts w:ascii="Helvetica" w:hAnsi="Helvetica" w:cs="Helvetica"/>
        </w:rPr>
        <w:t xml:space="preserve">saranno programmati laboratori interattivi, approfondimenti e attività creative a tema lunare per </w:t>
      </w:r>
      <w:r w:rsidR="00E31D6F" w:rsidRPr="006E02DD">
        <w:rPr>
          <w:rFonts w:ascii="Helvetica" w:hAnsi="Helvetica" w:cs="Helvetica"/>
        </w:rPr>
        <w:t xml:space="preserve">famiglie, </w:t>
      </w:r>
      <w:r w:rsidRPr="006E02DD">
        <w:rPr>
          <w:rFonts w:ascii="Helvetica" w:hAnsi="Helvetica" w:cs="Helvetica"/>
        </w:rPr>
        <w:t>ba</w:t>
      </w:r>
      <w:r w:rsidR="00443802" w:rsidRPr="006E02DD">
        <w:rPr>
          <w:rFonts w:ascii="Helvetica" w:hAnsi="Helvetica" w:cs="Helvetica"/>
        </w:rPr>
        <w:t>mbini e ragazzi di tutte le età:</w:t>
      </w:r>
    </w:p>
    <w:p w14:paraId="5CE03555" w14:textId="77777777" w:rsidR="00C80859" w:rsidRPr="006E02DD" w:rsidRDefault="00C80859" w:rsidP="00A0479C">
      <w:pPr>
        <w:spacing w:after="0" w:line="240" w:lineRule="auto"/>
        <w:jc w:val="both"/>
        <w:rPr>
          <w:rFonts w:ascii="Helvetica" w:hAnsi="Helvetica" w:cs="Helvetica"/>
        </w:rPr>
      </w:pPr>
    </w:p>
    <w:p w14:paraId="37359B6E" w14:textId="77777777" w:rsidR="00F27880" w:rsidRDefault="00F27880" w:rsidP="008D04E7">
      <w:pPr>
        <w:spacing w:after="0" w:line="240" w:lineRule="auto"/>
        <w:jc w:val="both"/>
        <w:rPr>
          <w:rFonts w:ascii="Helvetica" w:hAnsi="Helvetica" w:cs="Helvetica"/>
        </w:rPr>
      </w:pPr>
    </w:p>
    <w:p w14:paraId="23A8216E" w14:textId="77777777" w:rsidR="00F27880" w:rsidRDefault="00F27880" w:rsidP="00F27880">
      <w:pPr>
        <w:spacing w:after="0" w:line="240" w:lineRule="auto"/>
        <w:jc w:val="both"/>
        <w:rPr>
          <w:rFonts w:ascii="Helvetica" w:hAnsi="Helvetica" w:cs="Helvetica"/>
        </w:rPr>
      </w:pPr>
      <w:r w:rsidRPr="00AF5CAA">
        <w:rPr>
          <w:rFonts w:ascii="Helvetica" w:hAnsi="Helvetica" w:cs="Helvetica"/>
          <w:i/>
        </w:rPr>
        <w:t>LABORATORI INTERATTIVI</w:t>
      </w:r>
      <w:r w:rsidRPr="00F27880">
        <w:rPr>
          <w:rFonts w:ascii="Helvetica" w:hAnsi="Helvetica" w:cs="Helvetica"/>
        </w:rPr>
        <w:t xml:space="preserve"> a fruizione libera</w:t>
      </w:r>
    </w:p>
    <w:p w14:paraId="5F5B6964" w14:textId="4DD23275" w:rsidR="00AF5CAA" w:rsidRDefault="00AF5CAA" w:rsidP="00F27880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color w:val="222222"/>
          <w:shd w:val="clear" w:color="auto" w:fill="FFFFFF"/>
        </w:rPr>
        <w:t>Vivi un'avventura spaziale ed ecologica ambientata su Marte nel 2045 con i Toy-Con, in collaborazione con Nintendo Labo </w:t>
      </w:r>
      <w:r>
        <w:rPr>
          <w:rFonts w:ascii="Helvetica" w:hAnsi="Helvetica" w:cs="Helvetica"/>
          <w:color w:val="222222"/>
          <w:shd w:val="clear" w:color="auto" w:fill="FFFFFF"/>
        </w:rPr>
        <w:t>e costruisci</w:t>
      </w:r>
      <w:r>
        <w:rPr>
          <w:rFonts w:ascii="Helvetica" w:hAnsi="Helvetica" w:cs="Helvetica"/>
          <w:color w:val="222222"/>
          <w:u w:val="single"/>
          <w:shd w:val="clear" w:color="auto" w:fill="FFFFFF"/>
        </w:rPr>
        <w:t> storie spaziali,</w:t>
      </w:r>
      <w:r>
        <w:rPr>
          <w:rFonts w:ascii="Helvetica" w:hAnsi="Helvetica" w:cs="Helvetica"/>
          <w:color w:val="222222"/>
          <w:shd w:val="clear" w:color="auto" w:fill="FFFFFF"/>
        </w:rPr>
        <w:t> nell’area Maxi Ooh!, dedicata al pubblico dei più piccoli con i-Theatre, un particolare tavolo che trasformerà i bambini in registi in erba facendo loro creare delle storie pa</w:t>
      </w:r>
      <w:bookmarkStart w:id="0" w:name="_GoBack"/>
      <w:bookmarkEnd w:id="0"/>
      <w:r>
        <w:rPr>
          <w:rFonts w:ascii="Helvetica" w:hAnsi="Helvetica" w:cs="Helvetica"/>
          <w:color w:val="222222"/>
          <w:shd w:val="clear" w:color="auto" w:fill="FFFFFF"/>
        </w:rPr>
        <w:t>rtendo dai dei disegni che diventeranno immagini video</w:t>
      </w:r>
    </w:p>
    <w:p w14:paraId="1F8FBD09" w14:textId="77777777" w:rsidR="00AF5CAA" w:rsidRPr="00F27880" w:rsidRDefault="00AF5CAA" w:rsidP="00F27880">
      <w:pPr>
        <w:spacing w:after="0" w:line="240" w:lineRule="auto"/>
        <w:jc w:val="both"/>
        <w:rPr>
          <w:rFonts w:ascii="Helvetica" w:hAnsi="Helvetica" w:cs="Helvetica"/>
        </w:rPr>
      </w:pPr>
    </w:p>
    <w:p w14:paraId="344DEDB6" w14:textId="77777777" w:rsidR="00F27880" w:rsidRDefault="00F27880" w:rsidP="008D04E7">
      <w:pPr>
        <w:spacing w:after="0" w:line="240" w:lineRule="auto"/>
        <w:jc w:val="both"/>
        <w:rPr>
          <w:rFonts w:ascii="Helvetica" w:hAnsi="Helvetica" w:cs="Helvetica"/>
        </w:rPr>
      </w:pPr>
    </w:p>
    <w:p w14:paraId="79686CF7" w14:textId="77777777" w:rsidR="00D03454" w:rsidRPr="006E02DD" w:rsidRDefault="00D03454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</w:rPr>
        <w:t xml:space="preserve">SABER GUILD </w:t>
      </w:r>
      <w:r w:rsidRPr="006E02DD">
        <w:rPr>
          <w:rFonts w:ascii="Helvetica" w:hAnsi="Helvetica" w:cs="Helvetica"/>
        </w:rPr>
        <w:t>con l’accademia della spada laser e rilascio di attestato finale</w:t>
      </w:r>
    </w:p>
    <w:p w14:paraId="36293658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</w:rPr>
      </w:pPr>
    </w:p>
    <w:p w14:paraId="6616961F" w14:textId="77777777" w:rsidR="008D04E7" w:rsidRPr="006E02DD" w:rsidRDefault="009C2BD2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</w:rPr>
        <w:t xml:space="preserve">PLANETARIO e SoS FOR ALL </w:t>
      </w:r>
      <w:r w:rsidRPr="006E02DD">
        <w:rPr>
          <w:rFonts w:ascii="Helvetica" w:hAnsi="Helvetica" w:cs="Helvetica"/>
        </w:rPr>
        <w:t>attività dedicate alla stelle e all’Universo con pillole su Rover Marte</w:t>
      </w:r>
    </w:p>
    <w:p w14:paraId="0B8A2065" w14:textId="77777777" w:rsidR="009C2BD2" w:rsidRPr="006E02DD" w:rsidRDefault="009C2BD2" w:rsidP="008D04E7">
      <w:pPr>
        <w:spacing w:after="0" w:line="240" w:lineRule="auto"/>
        <w:jc w:val="both"/>
        <w:rPr>
          <w:rFonts w:ascii="Helvetica" w:hAnsi="Helvetica" w:cs="Helvetica"/>
          <w:i/>
        </w:rPr>
      </w:pPr>
    </w:p>
    <w:p w14:paraId="4D098334" w14:textId="33805564" w:rsidR="00A70B25" w:rsidRPr="006E02DD" w:rsidRDefault="00CC5A6E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</w:rPr>
        <w:t>GREEN SCREEN</w:t>
      </w:r>
      <w:r w:rsidRPr="006E02DD">
        <w:rPr>
          <w:rFonts w:ascii="Helvetica" w:hAnsi="Helvetica" w:cs="Helvetica"/>
        </w:rPr>
        <w:t xml:space="preserve">, l’opportunità di simulare azioni impossibili sulla </w:t>
      </w:r>
      <w:r w:rsidR="002712F3">
        <w:rPr>
          <w:rFonts w:ascii="Helvetica" w:hAnsi="Helvetica" w:cs="Helvetica"/>
        </w:rPr>
        <w:t>L</w:t>
      </w:r>
      <w:r w:rsidR="002712F3" w:rsidRPr="006E02DD">
        <w:rPr>
          <w:rFonts w:ascii="Helvetica" w:hAnsi="Helvetica" w:cs="Helvetica"/>
        </w:rPr>
        <w:t xml:space="preserve">una </w:t>
      </w:r>
      <w:r w:rsidRPr="006E02DD">
        <w:rPr>
          <w:rFonts w:ascii="Helvetica" w:hAnsi="Helvetica" w:cs="Helvetica"/>
        </w:rPr>
        <w:t xml:space="preserve">o su altri pianeti ancora da varcare, come Marte. </w:t>
      </w:r>
      <w:r w:rsidR="002A3FF9" w:rsidRPr="006E02DD">
        <w:rPr>
          <w:rFonts w:ascii="Helvetica" w:hAnsi="Helvetica" w:cs="Helvetica"/>
        </w:rPr>
        <w:t>P</w:t>
      </w:r>
      <w:r w:rsidRPr="006E02DD">
        <w:rPr>
          <w:rFonts w:ascii="Helvetica" w:hAnsi="Helvetica" w:cs="Helvetica"/>
        </w:rPr>
        <w:t>er i più piccoli</w:t>
      </w:r>
      <w:r w:rsidR="002A3FF9" w:rsidRPr="006E02DD">
        <w:rPr>
          <w:rFonts w:ascii="Helvetica" w:hAnsi="Helvetica" w:cs="Helvetica"/>
        </w:rPr>
        <w:t xml:space="preserve"> la possibilità di </w:t>
      </w:r>
      <w:r w:rsidR="00C80859" w:rsidRPr="006E02DD">
        <w:rPr>
          <w:rFonts w:ascii="Helvetica" w:hAnsi="Helvetica" w:cs="Helvetica"/>
        </w:rPr>
        <w:t>tattoo</w:t>
      </w:r>
      <w:r w:rsidR="002A3FF9" w:rsidRPr="006E02DD">
        <w:rPr>
          <w:rFonts w:ascii="Helvetica" w:hAnsi="Helvetica" w:cs="Helvetica"/>
        </w:rPr>
        <w:t xml:space="preserve"> lunari</w:t>
      </w:r>
      <w:r w:rsidR="002712F3">
        <w:rPr>
          <w:rFonts w:ascii="Helvetica" w:hAnsi="Helvetica" w:cs="Helvetica"/>
        </w:rPr>
        <w:t xml:space="preserve"> e trucchi a tema</w:t>
      </w:r>
      <w:r w:rsidR="002A3FF9" w:rsidRPr="006E02DD">
        <w:rPr>
          <w:rFonts w:ascii="Helvetica" w:hAnsi="Helvetica" w:cs="Helvetica"/>
        </w:rPr>
        <w:t>, per i più grandi la possibilità di farsi truccare da</w:t>
      </w:r>
      <w:r w:rsidRPr="006E02DD">
        <w:rPr>
          <w:rFonts w:ascii="Helvetica" w:hAnsi="Helvetica" w:cs="Helvetica"/>
        </w:rPr>
        <w:t xml:space="preserve"> una truccatrice </w:t>
      </w:r>
      <w:r w:rsidR="00E31D6F" w:rsidRPr="006E02DD">
        <w:rPr>
          <w:rFonts w:ascii="Helvetica" w:hAnsi="Helvetica" w:cs="Helvetica"/>
        </w:rPr>
        <w:t>professionista</w:t>
      </w:r>
      <w:r w:rsidRPr="006E02DD">
        <w:rPr>
          <w:rFonts w:ascii="Helvetica" w:hAnsi="Helvetica" w:cs="Helvetica"/>
        </w:rPr>
        <w:t xml:space="preserve"> che </w:t>
      </w:r>
      <w:r w:rsidR="00E31D6F" w:rsidRPr="006E02DD">
        <w:rPr>
          <w:rFonts w:ascii="Helvetica" w:hAnsi="Helvetica" w:cs="Helvetica"/>
        </w:rPr>
        <w:t>contribuisce a creare</w:t>
      </w:r>
      <w:r w:rsidRPr="006E02DD">
        <w:rPr>
          <w:rFonts w:ascii="Helvetica" w:hAnsi="Helvetica" w:cs="Helvetica"/>
        </w:rPr>
        <w:t xml:space="preserve"> </w:t>
      </w:r>
      <w:r w:rsidR="00E31D6F" w:rsidRPr="006E02DD">
        <w:rPr>
          <w:rFonts w:ascii="Helvetica" w:hAnsi="Helvetica" w:cs="Helvetica"/>
        </w:rPr>
        <w:t xml:space="preserve">effetti speciali </w:t>
      </w:r>
      <w:r w:rsidRPr="006E02DD">
        <w:rPr>
          <w:rFonts w:ascii="Helvetica" w:hAnsi="Helvetica" w:cs="Helvetica"/>
        </w:rPr>
        <w:t>nel cinema.</w:t>
      </w:r>
    </w:p>
    <w:p w14:paraId="00FB4ACB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</w:rPr>
      </w:pPr>
    </w:p>
    <w:p w14:paraId="43710C9C" w14:textId="5D58B644" w:rsidR="00CC5A6E" w:rsidRPr="006E02DD" w:rsidRDefault="00CC5A6E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</w:rPr>
        <w:t>GIOCHI DA TAVOL</w:t>
      </w:r>
      <w:r w:rsidR="002A3FF9" w:rsidRPr="006E02DD">
        <w:rPr>
          <w:rFonts w:ascii="Helvetica" w:hAnsi="Helvetica" w:cs="Helvetica"/>
          <w:i/>
        </w:rPr>
        <w:t>O</w:t>
      </w:r>
      <w:r w:rsidRPr="006E02DD">
        <w:rPr>
          <w:rFonts w:ascii="Helvetica" w:hAnsi="Helvetica" w:cs="Helvetica"/>
          <w:i/>
        </w:rPr>
        <w:t xml:space="preserve"> </w:t>
      </w:r>
      <w:r w:rsidRPr="006E02DD">
        <w:rPr>
          <w:rFonts w:ascii="Helvetica" w:hAnsi="Helvetica" w:cs="Helvetica"/>
        </w:rPr>
        <w:t xml:space="preserve">a tema per parlare di spazio e </w:t>
      </w:r>
      <w:r w:rsidR="002712F3">
        <w:rPr>
          <w:rFonts w:ascii="Helvetica" w:hAnsi="Helvetica" w:cs="Helvetica"/>
        </w:rPr>
        <w:t>U</w:t>
      </w:r>
      <w:r w:rsidR="002712F3" w:rsidRPr="006E02DD">
        <w:rPr>
          <w:rFonts w:ascii="Helvetica" w:hAnsi="Helvetica" w:cs="Helvetica"/>
        </w:rPr>
        <w:t xml:space="preserve">niverso </w:t>
      </w:r>
      <w:r w:rsidRPr="006E02DD">
        <w:rPr>
          <w:rFonts w:ascii="Helvetica" w:hAnsi="Helvetica" w:cs="Helvetica"/>
        </w:rPr>
        <w:t>anche attraverso il linguaggio dei giochi cooperativi e di strategia</w:t>
      </w:r>
      <w:r w:rsidR="002A3FF9" w:rsidRPr="006E02DD">
        <w:rPr>
          <w:rFonts w:ascii="Helvetica" w:hAnsi="Helvetica" w:cs="Helvetica"/>
        </w:rPr>
        <w:t xml:space="preserve"> a cura di Volkan</w:t>
      </w:r>
      <w:r w:rsidR="002712F3">
        <w:rPr>
          <w:rFonts w:ascii="Helvetica" w:hAnsi="Helvetica" w:cs="Helvetica"/>
        </w:rPr>
        <w:t xml:space="preserve"> – La Tana dei Goblin Trento</w:t>
      </w:r>
    </w:p>
    <w:p w14:paraId="62FDA5B8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</w:rPr>
      </w:pPr>
    </w:p>
    <w:p w14:paraId="37CB8279" w14:textId="4CDFA502" w:rsidR="000F679D" w:rsidRPr="006E02DD" w:rsidRDefault="00CC5A6E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</w:rPr>
        <w:t>CONCERTO “CARTOONS AND MOON THEME</w:t>
      </w:r>
      <w:r w:rsidR="000F679D" w:rsidRPr="006E02DD">
        <w:rPr>
          <w:rFonts w:ascii="Helvetica" w:hAnsi="Helvetica" w:cs="Helvetica"/>
          <w:i/>
        </w:rPr>
        <w:t>”</w:t>
      </w:r>
      <w:r w:rsidRPr="006E02DD">
        <w:rPr>
          <w:rFonts w:ascii="Helvetica" w:hAnsi="Helvetica" w:cs="Helvetica"/>
        </w:rPr>
        <w:t xml:space="preserve"> </w:t>
      </w:r>
      <w:r w:rsidR="00E34504" w:rsidRPr="006E02DD">
        <w:rPr>
          <w:rFonts w:ascii="Helvetica" w:hAnsi="Helvetica" w:cs="Helvetica"/>
        </w:rPr>
        <w:t>con</w:t>
      </w:r>
      <w:r w:rsidR="002712F3">
        <w:rPr>
          <w:rFonts w:ascii="Helvetica" w:hAnsi="Helvetica" w:cs="Helvetica"/>
        </w:rPr>
        <w:t xml:space="preserve"> i Jesbam</w:t>
      </w:r>
      <w:r w:rsidR="00E34504" w:rsidRPr="006E02DD">
        <w:rPr>
          <w:rFonts w:ascii="Helvetica" w:hAnsi="Helvetica" w:cs="Helvetica"/>
        </w:rPr>
        <w:t xml:space="preserve"> </w:t>
      </w:r>
      <w:r w:rsidR="002712F3">
        <w:rPr>
          <w:rFonts w:ascii="Helvetica" w:hAnsi="Helvetica" w:cs="Helvetica"/>
        </w:rPr>
        <w:t>alle</w:t>
      </w:r>
      <w:r w:rsidR="00E34504" w:rsidRPr="006E02DD">
        <w:rPr>
          <w:rFonts w:ascii="Helvetica" w:hAnsi="Helvetica" w:cs="Helvetica"/>
        </w:rPr>
        <w:t xml:space="preserve"> 18.30</w:t>
      </w:r>
      <w:r w:rsidR="002A3FF9" w:rsidRPr="006E02DD">
        <w:rPr>
          <w:rFonts w:ascii="Helvetica" w:hAnsi="Helvetica" w:cs="Helvetica"/>
        </w:rPr>
        <w:t>, perché la L</w:t>
      </w:r>
      <w:r w:rsidRPr="006E02DD">
        <w:rPr>
          <w:rFonts w:ascii="Helvetica" w:hAnsi="Helvetica" w:cs="Helvetica"/>
        </w:rPr>
        <w:t>una ha sempre affascinato poeti e musicisti di tutte le generazioni</w:t>
      </w:r>
      <w:r w:rsidR="002A3FF9" w:rsidRPr="006E02DD">
        <w:rPr>
          <w:rFonts w:ascii="Helvetica" w:hAnsi="Helvetica" w:cs="Helvetica"/>
        </w:rPr>
        <w:t xml:space="preserve"> </w:t>
      </w:r>
    </w:p>
    <w:p w14:paraId="155934C0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  <w:iCs/>
        </w:rPr>
      </w:pPr>
    </w:p>
    <w:p w14:paraId="1A496698" w14:textId="3ACA0D60" w:rsidR="00734349" w:rsidRPr="006E02DD" w:rsidRDefault="00734349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  <w:iCs/>
        </w:rPr>
        <w:t>SPAZIO VINTAGE</w:t>
      </w:r>
      <w:r w:rsidRPr="006E02DD">
        <w:rPr>
          <w:rFonts w:ascii="Helvetica" w:hAnsi="Helvetica" w:cs="Helvetica"/>
        </w:rPr>
        <w:t xml:space="preserve"> per non dimenticare quanti videogiochi sullo spazio si sono sviluppati prendendo spunto proprio dalla Luna a cura di Eugenio Dorigati</w:t>
      </w:r>
    </w:p>
    <w:p w14:paraId="0CF19B94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  <w:iCs/>
        </w:rPr>
      </w:pPr>
    </w:p>
    <w:p w14:paraId="2BEA45BF" w14:textId="3BFD58C4" w:rsidR="00734349" w:rsidRPr="006E02DD" w:rsidRDefault="002712F3" w:rsidP="008D04E7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FUMETTI NELLO SPAZIO</w:t>
      </w:r>
      <w:r w:rsidR="00734349" w:rsidRPr="006E02DD">
        <w:rPr>
          <w:rFonts w:ascii="Helvetica" w:hAnsi="Helvetica" w:cs="Helvetica"/>
        </w:rPr>
        <w:t xml:space="preserve"> un workshop per imparare a realizzare la propria striscia personale e a vedere con occhi diversi i fumetti (a cura di Studio Mostarda di Laura Spianelli e Simone Delladi</w:t>
      </w:r>
      <w:r>
        <w:rPr>
          <w:rFonts w:ascii="Helvetica" w:hAnsi="Helvetica" w:cs="Helvetica"/>
        </w:rPr>
        <w:t>o</w:t>
      </w:r>
      <w:r w:rsidR="00734349" w:rsidRPr="006E02DD">
        <w:rPr>
          <w:rFonts w:ascii="Helvetica" w:hAnsi="Helvetica" w:cs="Helvetica"/>
        </w:rPr>
        <w:t>)</w:t>
      </w:r>
    </w:p>
    <w:p w14:paraId="55828714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  <w:iCs/>
        </w:rPr>
      </w:pPr>
    </w:p>
    <w:p w14:paraId="0B84EA2D" w14:textId="6C43C1FE" w:rsidR="00734349" w:rsidRPr="006E02DD" w:rsidRDefault="00734349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  <w:iCs/>
        </w:rPr>
        <w:t>MAGIC MOMENT ore 18</w:t>
      </w:r>
      <w:r w:rsidRPr="006E02DD">
        <w:rPr>
          <w:rFonts w:ascii="Helvetica" w:hAnsi="Helvetica" w:cs="Helvetica"/>
        </w:rPr>
        <w:t xml:space="preserve">: inaugurazione della mostra COSMO CARTOONS </w:t>
      </w:r>
      <w:r w:rsidR="00077FFA">
        <w:rPr>
          <w:rFonts w:ascii="Helvetica" w:hAnsi="Helvetica" w:cs="Helvetica"/>
        </w:rPr>
        <w:t xml:space="preserve">alla presenza di Guido Tonelli </w:t>
      </w:r>
    </w:p>
    <w:p w14:paraId="05188702" w14:textId="77777777" w:rsidR="008D04E7" w:rsidRPr="006E02DD" w:rsidRDefault="008D04E7" w:rsidP="008D04E7">
      <w:pPr>
        <w:spacing w:after="0" w:line="240" w:lineRule="auto"/>
        <w:jc w:val="both"/>
        <w:rPr>
          <w:rFonts w:ascii="Helvetica" w:hAnsi="Helvetica" w:cs="Helvetica"/>
          <w:i/>
          <w:iCs/>
        </w:rPr>
      </w:pPr>
    </w:p>
    <w:p w14:paraId="19001638" w14:textId="77777777" w:rsidR="00734349" w:rsidRPr="006E02DD" w:rsidRDefault="00734349" w:rsidP="008D04E7">
      <w:pPr>
        <w:spacing w:after="0" w:line="240" w:lineRule="auto"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  <w:i/>
          <w:iCs/>
        </w:rPr>
        <w:t>MERENDA per tutti</w:t>
      </w:r>
      <w:r w:rsidRPr="006E02DD">
        <w:rPr>
          <w:rFonts w:ascii="Helvetica" w:hAnsi="Helvetica" w:cs="Helvetica"/>
        </w:rPr>
        <w:t>: grazie ai partner del M</w:t>
      </w:r>
      <w:r w:rsidR="00443802" w:rsidRPr="006E02DD">
        <w:rPr>
          <w:rFonts w:ascii="Helvetica" w:hAnsi="Helvetica" w:cs="Helvetica"/>
        </w:rPr>
        <w:t>use - Conad e Ricola -</w:t>
      </w:r>
      <w:r w:rsidRPr="006E02DD">
        <w:rPr>
          <w:rFonts w:ascii="Helvetica" w:hAnsi="Helvetica" w:cs="Helvetica"/>
        </w:rPr>
        <w:t xml:space="preserve"> le famiglie potranno nell’arco del pomeriggio usufruire di uno spuntino rigenerante. Non mancherà, ma sarà su prenotazione, anche la merenda dell’astronauta per scoprire cosa mangiano gli astronauti nello spazio</w:t>
      </w:r>
      <w:r w:rsidR="00C80859" w:rsidRPr="006E02DD">
        <w:rPr>
          <w:rFonts w:ascii="Helvetica" w:hAnsi="Helvetica" w:cs="Helvetica"/>
        </w:rPr>
        <w:t>.</w:t>
      </w:r>
    </w:p>
    <w:p w14:paraId="3361288D" w14:textId="77777777" w:rsidR="007056CE" w:rsidRPr="006E02DD" w:rsidRDefault="007056CE" w:rsidP="00A67C11">
      <w:pPr>
        <w:pStyle w:val="Paragrafoelenco"/>
        <w:ind w:hanging="360"/>
        <w:rPr>
          <w:rFonts w:ascii="Helvetica" w:hAnsi="Helvetica" w:cs="Helvetica"/>
          <w:color w:val="808080"/>
          <w:sz w:val="24"/>
          <w:szCs w:val="24"/>
          <w:lang w:eastAsia="it-IT"/>
        </w:rPr>
      </w:pPr>
    </w:p>
    <w:p w14:paraId="315D8AA1" w14:textId="77777777" w:rsidR="00C80859" w:rsidRPr="006E02DD" w:rsidRDefault="00C80859" w:rsidP="00A67C11">
      <w:pPr>
        <w:pStyle w:val="Paragrafoelenco"/>
        <w:ind w:hanging="360"/>
        <w:rPr>
          <w:rFonts w:ascii="Helvetica" w:hAnsi="Helvetica" w:cs="Helvetica"/>
          <w:color w:val="808080"/>
          <w:sz w:val="24"/>
          <w:szCs w:val="24"/>
          <w:lang w:eastAsia="it-IT"/>
        </w:rPr>
      </w:pPr>
    </w:p>
    <w:p w14:paraId="6C9C216C" w14:textId="77777777" w:rsidR="00F767BE" w:rsidRPr="006E02DD" w:rsidRDefault="00443802" w:rsidP="004F51C8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6E02DD">
        <w:rPr>
          <w:rFonts w:ascii="Helvetica" w:hAnsi="Helvetica" w:cs="Helvetica"/>
          <w:b/>
          <w:sz w:val="24"/>
          <w:szCs w:val="24"/>
        </w:rPr>
        <w:t>Dalle</w:t>
      </w:r>
      <w:r w:rsidR="00A6630F" w:rsidRPr="006E02DD">
        <w:rPr>
          <w:rFonts w:ascii="Helvetica" w:hAnsi="Helvetica" w:cs="Helvetica"/>
          <w:b/>
          <w:sz w:val="24"/>
          <w:szCs w:val="24"/>
        </w:rPr>
        <w:t xml:space="preserve"> 20.45 alle </w:t>
      </w:r>
      <w:r w:rsidR="004F51C8" w:rsidRPr="006E02DD">
        <w:rPr>
          <w:rFonts w:ascii="Helvetica" w:hAnsi="Helvetica" w:cs="Helvetica"/>
          <w:b/>
          <w:sz w:val="24"/>
          <w:szCs w:val="24"/>
        </w:rPr>
        <w:t>21.45</w:t>
      </w:r>
      <w:r w:rsidR="005830C6" w:rsidRPr="006E02DD">
        <w:rPr>
          <w:rFonts w:ascii="Helvetica" w:hAnsi="Helvetica" w:cs="Helvetica"/>
          <w:b/>
          <w:sz w:val="24"/>
          <w:szCs w:val="24"/>
        </w:rPr>
        <w:t>, P</w:t>
      </w:r>
      <w:r w:rsidRPr="006E02DD">
        <w:rPr>
          <w:rFonts w:ascii="Helvetica" w:hAnsi="Helvetica" w:cs="Helvetica"/>
          <w:b/>
          <w:sz w:val="24"/>
          <w:szCs w:val="24"/>
        </w:rPr>
        <w:t>arco del Muse</w:t>
      </w:r>
    </w:p>
    <w:p w14:paraId="3CBB0B65" w14:textId="77777777" w:rsidR="00443802" w:rsidRPr="006E02DD" w:rsidRDefault="00443802" w:rsidP="004F51C8">
      <w:pPr>
        <w:spacing w:after="0" w:line="240" w:lineRule="atLeast"/>
        <w:rPr>
          <w:rFonts w:ascii="Helvetica" w:hAnsi="Helvetica" w:cs="Helvetica"/>
          <w:i/>
          <w:u w:val="single"/>
        </w:rPr>
      </w:pPr>
    </w:p>
    <w:p w14:paraId="6EB0EF8A" w14:textId="77777777" w:rsidR="008D04E7" w:rsidRPr="006E02DD" w:rsidRDefault="00D260CD" w:rsidP="008D04E7">
      <w:pPr>
        <w:spacing w:line="240" w:lineRule="atLeast"/>
        <w:rPr>
          <w:rFonts w:ascii="Helvetica" w:hAnsi="Helvetica" w:cs="Helvetica"/>
        </w:rPr>
      </w:pPr>
      <w:r w:rsidRPr="00D260CD">
        <w:rPr>
          <w:rFonts w:ascii="Helvetica" w:hAnsi="Helvetica" w:cs="Helvetica"/>
          <w:b/>
        </w:rPr>
        <w:t>SALUTO DELLE AUTORIT</w:t>
      </w:r>
      <w:r w:rsidR="00B074B1" w:rsidRPr="00D260CD">
        <w:rPr>
          <w:rFonts w:ascii="Helvetica" w:hAnsi="Helvetica" w:cs="Helvetica"/>
          <w:b/>
        </w:rPr>
        <w:t>À</w:t>
      </w:r>
      <w:r w:rsidR="008D04E7" w:rsidRPr="006E02DD">
        <w:rPr>
          <w:rFonts w:ascii="Helvetica" w:hAnsi="Helvetica" w:cs="Helvetica"/>
        </w:rPr>
        <w:t>– ore 20.45</w:t>
      </w:r>
    </w:p>
    <w:p w14:paraId="14E276C6" w14:textId="77777777" w:rsidR="008D04E7" w:rsidRDefault="004F51C8" w:rsidP="004811FF">
      <w:pPr>
        <w:spacing w:after="0" w:line="240" w:lineRule="atLeast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DIALOGO FRA SCIENZA E FILOSOFIA PENSANDO ALLA LUNA</w:t>
      </w:r>
      <w:r w:rsidR="008D04E7" w:rsidRPr="006E02DD">
        <w:rPr>
          <w:rFonts w:ascii="Helvetica" w:hAnsi="Helvetica" w:cs="Helvetica"/>
        </w:rPr>
        <w:t xml:space="preserve"> – ore 21.15</w:t>
      </w:r>
    </w:p>
    <w:p w14:paraId="4EF3444C" w14:textId="77777777" w:rsidR="008F268C" w:rsidRPr="006E02DD" w:rsidRDefault="008F268C" w:rsidP="004811FF">
      <w:pPr>
        <w:spacing w:after="0" w:line="240" w:lineRule="atLeast"/>
        <w:rPr>
          <w:rFonts w:ascii="Helvetica" w:hAnsi="Helvetica" w:cs="Helvetica"/>
        </w:rPr>
      </w:pPr>
    </w:p>
    <w:p w14:paraId="6590048E" w14:textId="77777777" w:rsidR="008D04E7" w:rsidRPr="006E02DD" w:rsidRDefault="008D04E7" w:rsidP="008D04E7">
      <w:pPr>
        <w:spacing w:after="0" w:line="240" w:lineRule="atLeast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lastRenderedPageBreak/>
        <w:t xml:space="preserve">Il fisico </w:t>
      </w:r>
      <w:r w:rsidR="006E02DD">
        <w:rPr>
          <w:rFonts w:ascii="Helvetica" w:hAnsi="Helvetica" w:cs="Helvetica"/>
        </w:rPr>
        <w:t xml:space="preserve">e divulgatore scientifico </w:t>
      </w:r>
      <w:r w:rsidRPr="006E02DD">
        <w:rPr>
          <w:rFonts w:ascii="Helvetica" w:hAnsi="Helvetica" w:cs="Helvetica"/>
        </w:rPr>
        <w:t xml:space="preserve">Guido Tonelli, </w:t>
      </w:r>
      <w:r w:rsidR="00F762A7">
        <w:rPr>
          <w:rFonts w:ascii="Helvetica" w:hAnsi="Helvetica" w:cs="Helvetica"/>
        </w:rPr>
        <w:t xml:space="preserve">uno dei </w:t>
      </w:r>
      <w:r w:rsidR="00F762A7">
        <w:rPr>
          <w:rFonts w:ascii="Helvetica" w:hAnsi="Helvetica" w:cs="Helvetica"/>
          <w:shd w:val="clear" w:color="auto" w:fill="FFFFFF"/>
        </w:rPr>
        <w:t xml:space="preserve">protagonisti </w:t>
      </w:r>
      <w:r w:rsidRPr="006E02DD">
        <w:rPr>
          <w:rFonts w:ascii="Helvetica" w:hAnsi="Helvetica" w:cs="Helvetica"/>
          <w:shd w:val="clear" w:color="auto" w:fill="FFFFFF"/>
        </w:rPr>
        <w:t>della scoperta del </w:t>
      </w:r>
      <w:r w:rsidRPr="006E02DD">
        <w:rPr>
          <w:rStyle w:val="Enfasicorsivo"/>
          <w:rFonts w:ascii="Helvetica" w:hAnsi="Helvetica" w:cs="Helvetica"/>
          <w:bCs/>
          <w:i w:val="0"/>
          <w:iCs w:val="0"/>
          <w:shd w:val="clear" w:color="auto" w:fill="FFFFFF"/>
        </w:rPr>
        <w:t>bosone di Higgs</w:t>
      </w:r>
      <w:r w:rsidRPr="006E02DD">
        <w:rPr>
          <w:rFonts w:ascii="Helvetica" w:hAnsi="Helvetica" w:cs="Helvetica"/>
          <w:shd w:val="clear" w:color="auto" w:fill="FFFFFF"/>
        </w:rPr>
        <w:t xml:space="preserve"> al Cern di Ginevra, dialogherà </w:t>
      </w:r>
      <w:r w:rsidRPr="00D260CD">
        <w:rPr>
          <w:rFonts w:ascii="Helvetica" w:hAnsi="Helvetica" w:cs="Helvetica"/>
          <w:shd w:val="clear" w:color="auto" w:fill="FFFFFF"/>
        </w:rPr>
        <w:t xml:space="preserve">con </w:t>
      </w:r>
      <w:r w:rsidR="00B074B1" w:rsidRPr="00D260CD">
        <w:rPr>
          <w:rFonts w:ascii="Helvetica" w:hAnsi="Helvetica" w:cs="Helvetica"/>
          <w:shd w:val="clear" w:color="auto" w:fill="FFFFFF"/>
        </w:rPr>
        <w:t>il filosofo</w:t>
      </w:r>
      <w:r w:rsidR="0027076F" w:rsidRPr="006E02DD">
        <w:rPr>
          <w:rFonts w:ascii="Helvetica" w:hAnsi="Helvetica" w:cs="Helvetica"/>
          <w:shd w:val="clear" w:color="auto" w:fill="FFFFFF"/>
        </w:rPr>
        <w:t xml:space="preserve"> Stefano Zecchi. </w:t>
      </w:r>
      <w:r w:rsidRPr="006E02DD">
        <w:rPr>
          <w:rFonts w:ascii="Helvetica" w:hAnsi="Helvetica" w:cs="Helvetica"/>
        </w:rPr>
        <w:t xml:space="preserve">Durante il talk saranno proiettati sulla facciata del Muse i filmati originali dell’epoca. </w:t>
      </w:r>
      <w:r w:rsidR="00B074B1">
        <w:rPr>
          <w:rFonts w:ascii="Helvetica" w:hAnsi="Helvetica" w:cs="Helvetica"/>
        </w:rPr>
        <w:t xml:space="preserve">L’evento è organizzato </w:t>
      </w:r>
      <w:r w:rsidR="00B074B1" w:rsidRPr="006E02DD">
        <w:rPr>
          <w:rFonts w:ascii="Helvetica" w:hAnsi="Helvetica" w:cs="Helvetica"/>
        </w:rPr>
        <w:t>in partnership con Rai locale nell’ambito del “RAI Moon Day”, iniziativa che coinvolge tutte le Sedi regionali della Rai in occasione del 5</w:t>
      </w:r>
      <w:r w:rsidR="00B074B1">
        <w:rPr>
          <w:rFonts w:ascii="Helvetica" w:hAnsi="Helvetica" w:cs="Helvetica"/>
        </w:rPr>
        <w:t>0° anniversario dell’allunaggio.</w:t>
      </w:r>
    </w:p>
    <w:p w14:paraId="610B9978" w14:textId="77777777" w:rsidR="009C2BD2" w:rsidRPr="006E02DD" w:rsidRDefault="009C2BD2" w:rsidP="008D04E7">
      <w:pPr>
        <w:spacing w:after="0" w:line="240" w:lineRule="atLeast"/>
        <w:rPr>
          <w:rFonts w:ascii="Helvetica" w:hAnsi="Helvetica" w:cs="Helvetica"/>
        </w:rPr>
      </w:pPr>
    </w:p>
    <w:p w14:paraId="150B814A" w14:textId="77777777" w:rsidR="009C2BD2" w:rsidRPr="006E02DD" w:rsidRDefault="009C2BD2" w:rsidP="008D04E7">
      <w:pPr>
        <w:spacing w:after="0" w:line="240" w:lineRule="atLeast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ALLA SCOPERTA DI GIOVE – dalle 21.15 alle 22.15</w:t>
      </w:r>
    </w:p>
    <w:p w14:paraId="756BAE8C" w14:textId="77777777" w:rsidR="009C2BD2" w:rsidRPr="006E02DD" w:rsidRDefault="009C2BD2" w:rsidP="008D04E7">
      <w:pPr>
        <w:spacing w:after="0" w:line="240" w:lineRule="atLeast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Osservazione del cielo notturno con il telescopio</w:t>
      </w:r>
      <w:r w:rsidR="00B074B1">
        <w:rPr>
          <w:rFonts w:ascii="Helvetica" w:hAnsi="Helvetica" w:cs="Helvetica"/>
        </w:rPr>
        <w:t>.</w:t>
      </w:r>
    </w:p>
    <w:p w14:paraId="3F1439AE" w14:textId="77777777" w:rsidR="009C2BD2" w:rsidRPr="006E02DD" w:rsidRDefault="009C2BD2" w:rsidP="008D04E7">
      <w:pPr>
        <w:spacing w:after="0" w:line="240" w:lineRule="atLeast"/>
        <w:rPr>
          <w:rFonts w:ascii="Helvetica" w:hAnsi="Helvetica" w:cs="Helvetica"/>
        </w:rPr>
      </w:pPr>
    </w:p>
    <w:p w14:paraId="05F595C4" w14:textId="77777777" w:rsidR="008D04E7" w:rsidRPr="006E02DD" w:rsidRDefault="008D04E7" w:rsidP="0011573B">
      <w:pPr>
        <w:spacing w:after="0" w:line="240" w:lineRule="auto"/>
        <w:jc w:val="both"/>
        <w:rPr>
          <w:rFonts w:ascii="Helvetica" w:hAnsi="Helvetica" w:cs="Helvetica"/>
          <w:b/>
          <w:u w:val="single"/>
        </w:rPr>
      </w:pPr>
    </w:p>
    <w:p w14:paraId="397F339B" w14:textId="77777777" w:rsidR="0011573B" w:rsidRPr="006E02DD" w:rsidRDefault="008D04E7" w:rsidP="0011573B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6E02DD">
        <w:rPr>
          <w:rFonts w:ascii="Helvetica" w:hAnsi="Helvetica" w:cs="Helvetica"/>
          <w:b/>
          <w:sz w:val="24"/>
          <w:szCs w:val="24"/>
        </w:rPr>
        <w:t>Dalle</w:t>
      </w:r>
      <w:r w:rsidR="0011573B" w:rsidRPr="006E02DD">
        <w:rPr>
          <w:rFonts w:ascii="Helvetica" w:hAnsi="Helvetica" w:cs="Helvetica"/>
          <w:b/>
          <w:sz w:val="24"/>
          <w:szCs w:val="24"/>
        </w:rPr>
        <w:t xml:space="preserve"> </w:t>
      </w:r>
      <w:r w:rsidR="0040035E" w:rsidRPr="006E02DD">
        <w:rPr>
          <w:rFonts w:ascii="Helvetica" w:hAnsi="Helvetica" w:cs="Helvetica"/>
          <w:b/>
          <w:sz w:val="24"/>
          <w:szCs w:val="24"/>
        </w:rPr>
        <w:t>21</w:t>
      </w:r>
      <w:r w:rsidR="0011573B" w:rsidRPr="006E02DD">
        <w:rPr>
          <w:rFonts w:ascii="Helvetica" w:hAnsi="Helvetica" w:cs="Helvetica"/>
          <w:b/>
          <w:sz w:val="24"/>
          <w:szCs w:val="24"/>
        </w:rPr>
        <w:t xml:space="preserve">.45 alle </w:t>
      </w:r>
      <w:r w:rsidR="006E02DD" w:rsidRPr="006E02DD">
        <w:rPr>
          <w:rFonts w:ascii="Helvetica" w:hAnsi="Helvetica" w:cs="Helvetica"/>
          <w:b/>
          <w:sz w:val="24"/>
          <w:szCs w:val="24"/>
        </w:rPr>
        <w:t>24</w:t>
      </w:r>
      <w:r w:rsidRPr="006E02DD">
        <w:rPr>
          <w:rFonts w:ascii="Helvetica" w:hAnsi="Helvetica" w:cs="Helvetica"/>
          <w:b/>
          <w:sz w:val="24"/>
          <w:szCs w:val="24"/>
        </w:rPr>
        <w:t>, Parco del Muse</w:t>
      </w:r>
    </w:p>
    <w:p w14:paraId="5FEB8C03" w14:textId="77777777" w:rsidR="0011573B" w:rsidRPr="006E02DD" w:rsidRDefault="0011573B" w:rsidP="004811FF">
      <w:pPr>
        <w:spacing w:after="0" w:line="240" w:lineRule="atLeast"/>
        <w:rPr>
          <w:rFonts w:ascii="Helvetica" w:hAnsi="Helvetica" w:cs="Helvetica"/>
        </w:rPr>
      </w:pPr>
    </w:p>
    <w:p w14:paraId="6A672C99" w14:textId="77777777" w:rsidR="00E839EA" w:rsidRPr="006E02DD" w:rsidRDefault="0011573B" w:rsidP="00F767BE">
      <w:pPr>
        <w:pStyle w:val="Paragrafoelenco"/>
        <w:spacing w:line="256" w:lineRule="auto"/>
        <w:ind w:left="0"/>
        <w:contextualSpacing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 xml:space="preserve">CONCERTO </w:t>
      </w:r>
      <w:r w:rsidR="00654E1D" w:rsidRPr="006E02DD">
        <w:rPr>
          <w:rFonts w:ascii="Helvetica" w:hAnsi="Helvetica" w:cs="Helvetica"/>
        </w:rPr>
        <w:t xml:space="preserve">DEI </w:t>
      </w:r>
      <w:r w:rsidRPr="006E02DD">
        <w:rPr>
          <w:rFonts w:ascii="Helvetica" w:hAnsi="Helvetica" w:cs="Helvetica"/>
        </w:rPr>
        <w:t>PINK</w:t>
      </w:r>
      <w:r w:rsidR="002A3FF9" w:rsidRPr="006E02DD">
        <w:rPr>
          <w:rFonts w:ascii="Helvetica" w:hAnsi="Helvetica" w:cs="Helvetica"/>
        </w:rPr>
        <w:t xml:space="preserve"> </w:t>
      </w:r>
      <w:r w:rsidR="00E839EA" w:rsidRPr="006E02DD">
        <w:rPr>
          <w:rFonts w:ascii="Helvetica" w:hAnsi="Helvetica" w:cs="Helvetica"/>
        </w:rPr>
        <w:t xml:space="preserve">SONIC </w:t>
      </w:r>
    </w:p>
    <w:p w14:paraId="1326DDCD" w14:textId="77777777" w:rsidR="009C2BD2" w:rsidRPr="006E02DD" w:rsidRDefault="009C2BD2" w:rsidP="00F767BE">
      <w:pPr>
        <w:pStyle w:val="Paragrafoelenco"/>
        <w:spacing w:line="256" w:lineRule="auto"/>
        <w:ind w:left="0"/>
        <w:contextualSpacing/>
        <w:rPr>
          <w:rFonts w:ascii="Helvetica" w:hAnsi="Helvetica" w:cs="Helvetica"/>
        </w:rPr>
      </w:pPr>
    </w:p>
    <w:p w14:paraId="5517AA62" w14:textId="77777777" w:rsidR="006E02DD" w:rsidRPr="006E02DD" w:rsidRDefault="00E839EA" w:rsidP="00B30355">
      <w:pPr>
        <w:pStyle w:val="Paragrafoelenco"/>
        <w:spacing w:line="256" w:lineRule="auto"/>
        <w:ind w:left="0"/>
        <w:contextualSpacing/>
        <w:jc w:val="both"/>
        <w:rPr>
          <w:rFonts w:ascii="Helvetica" w:hAnsi="Helvetica" w:cs="Helvetica"/>
        </w:rPr>
      </w:pPr>
      <w:r w:rsidRPr="006E02DD">
        <w:rPr>
          <w:rFonts w:ascii="Helvetica" w:hAnsi="Helvetica" w:cs="Helvetica"/>
        </w:rPr>
        <w:t>L</w:t>
      </w:r>
      <w:r w:rsidR="0040035E" w:rsidRPr="006E02DD">
        <w:rPr>
          <w:rFonts w:ascii="Helvetica" w:hAnsi="Helvetica" w:cs="Helvetica"/>
        </w:rPr>
        <w:t>’essenza dei Pink F</w:t>
      </w:r>
      <w:r w:rsidR="0011573B" w:rsidRPr="006E02DD">
        <w:rPr>
          <w:rFonts w:ascii="Helvetica" w:hAnsi="Helvetica" w:cs="Helvetica"/>
        </w:rPr>
        <w:t xml:space="preserve">loyd riproposta ai giorni nostri. Musica, luci, laser e l’immancabile cerchio del diametro di 5 metri ove vengono proiettate ispirate immagini oniriche e le 32 teste mobili che lo contornano, che creano disegni luci superbi, rendono questo show uno spettacolo unico </w:t>
      </w:r>
      <w:r w:rsidRPr="006E02DD">
        <w:rPr>
          <w:rFonts w:ascii="Helvetica" w:hAnsi="Helvetica" w:cs="Helvetica"/>
        </w:rPr>
        <w:t>ed esaltante</w:t>
      </w:r>
      <w:r w:rsidR="0011573B" w:rsidRPr="006E02DD">
        <w:rPr>
          <w:rFonts w:ascii="Helvetica" w:hAnsi="Helvetica" w:cs="Helvetica"/>
        </w:rPr>
        <w:t>, che pone, ancora più dell’aspetto tecnico, l’aspetto emotivo al centro dello straordinario spettacolo.</w:t>
      </w:r>
      <w:r w:rsidRPr="006E02DD">
        <w:rPr>
          <w:rFonts w:ascii="Helvetica" w:hAnsi="Helvetica" w:cs="Helvetica"/>
        </w:rPr>
        <w:t xml:space="preserve"> </w:t>
      </w:r>
    </w:p>
    <w:p w14:paraId="07F05230" w14:textId="77777777" w:rsidR="00D260CD" w:rsidRDefault="00D260CD" w:rsidP="00B30355">
      <w:pPr>
        <w:pStyle w:val="Paragrafoelenco"/>
        <w:spacing w:line="256" w:lineRule="auto"/>
        <w:ind w:left="0"/>
        <w:contextualSpacing/>
        <w:jc w:val="both"/>
        <w:rPr>
          <w:rFonts w:ascii="Helvetica" w:hAnsi="Helvetica" w:cs="Helvetica"/>
        </w:rPr>
      </w:pPr>
    </w:p>
    <w:p w14:paraId="298DB416" w14:textId="77777777" w:rsidR="00B074B1" w:rsidRDefault="00D260CD" w:rsidP="00B30355">
      <w:pPr>
        <w:pStyle w:val="Paragrafoelenco"/>
        <w:spacing w:line="256" w:lineRule="auto"/>
        <w:ind w:left="0"/>
        <w:contextualSpacing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alle 24 alle 2, Parco del Muse</w:t>
      </w:r>
    </w:p>
    <w:p w14:paraId="3C426FC2" w14:textId="014320DD" w:rsidR="002A3FF9" w:rsidRPr="006E02DD" w:rsidRDefault="00D260CD" w:rsidP="00B30355">
      <w:pPr>
        <w:pStyle w:val="Paragrafoelenco"/>
        <w:spacing w:line="256" w:lineRule="auto"/>
        <w:ind w:left="0"/>
        <w:contextualSpacing/>
        <w:jc w:val="both"/>
        <w:rPr>
          <w:rFonts w:ascii="Helvetica" w:hAnsi="Helvetica" w:cs="Helvetica"/>
          <w:color w:val="000000"/>
        </w:rPr>
      </w:pPr>
      <w:r w:rsidRPr="00D260CD">
        <w:rPr>
          <w:rFonts w:ascii="Helvetica" w:hAnsi="Helvetica" w:cs="Helvetica"/>
        </w:rPr>
        <w:t xml:space="preserve">Intervento </w:t>
      </w:r>
      <w:r w:rsidR="0040035E" w:rsidRPr="006E02DD">
        <w:rPr>
          <w:rFonts w:ascii="Helvetica" w:hAnsi="Helvetica" w:cs="Helvetica"/>
        </w:rPr>
        <w:t>performativo sia nella realizzazione dei suoni che ris</w:t>
      </w:r>
      <w:r w:rsidR="00654E1D" w:rsidRPr="006E02DD">
        <w:rPr>
          <w:rFonts w:ascii="Helvetica" w:hAnsi="Helvetica" w:cs="Helvetica"/>
        </w:rPr>
        <w:t xml:space="preserve">petto alle proiezioni video dei </w:t>
      </w:r>
      <w:r w:rsidR="0040035E" w:rsidRPr="006E02DD">
        <w:rPr>
          <w:rFonts w:ascii="Helvetica" w:hAnsi="Helvetica" w:cs="Helvetica"/>
        </w:rPr>
        <w:t xml:space="preserve">performer </w:t>
      </w:r>
      <w:r w:rsidR="0040035E" w:rsidRPr="006E02DD">
        <w:rPr>
          <w:rFonts w:ascii="Helvetica" w:hAnsi="Helvetica" w:cs="Helvetica"/>
          <w:b/>
        </w:rPr>
        <w:t>R</w:t>
      </w:r>
      <w:r w:rsidR="00654E1D" w:rsidRPr="006E02DD">
        <w:rPr>
          <w:rFonts w:ascii="Helvetica" w:hAnsi="Helvetica" w:cs="Helvetica"/>
          <w:b/>
          <w:color w:val="000000"/>
        </w:rPr>
        <w:t>eactTj</w:t>
      </w:r>
      <w:r w:rsidR="0040035E" w:rsidRPr="006E02DD">
        <w:rPr>
          <w:rFonts w:ascii="Helvetica" w:hAnsi="Helvetica" w:cs="Helvetica"/>
          <w:color w:val="000000"/>
        </w:rPr>
        <w:t xml:space="preserve"> e </w:t>
      </w:r>
      <w:r w:rsidR="00654E1D" w:rsidRPr="006E02DD">
        <w:rPr>
          <w:rFonts w:ascii="Helvetica" w:hAnsi="Helvetica" w:cs="Helvetica"/>
          <w:b/>
          <w:color w:val="000000"/>
        </w:rPr>
        <w:t>Vj Sabota</w:t>
      </w:r>
      <w:r w:rsidR="00654E1D" w:rsidRPr="006E02DD">
        <w:rPr>
          <w:rFonts w:ascii="Helvetica" w:hAnsi="Helvetica" w:cs="Helvetica"/>
          <w:color w:val="000000"/>
        </w:rPr>
        <w:t>,</w:t>
      </w:r>
      <w:r>
        <w:rPr>
          <w:rFonts w:ascii="Helvetica" w:hAnsi="Helvetica" w:cs="Helvetica"/>
          <w:color w:val="000000"/>
        </w:rPr>
        <w:t xml:space="preserve"> appositamente adattato</w:t>
      </w:r>
      <w:r w:rsidR="0040035E" w:rsidRPr="006E02DD">
        <w:rPr>
          <w:rFonts w:ascii="Helvetica" w:hAnsi="Helvetica" w:cs="Helvetica"/>
          <w:color w:val="000000"/>
        </w:rPr>
        <w:t xml:space="preserve"> per l’occasione celebrativa dello sbarco sulla </w:t>
      </w:r>
      <w:r w:rsidR="008E6DB7">
        <w:rPr>
          <w:rFonts w:ascii="Helvetica" w:hAnsi="Helvetica" w:cs="Helvetica"/>
          <w:color w:val="000000"/>
        </w:rPr>
        <w:t>L</w:t>
      </w:r>
      <w:r w:rsidR="008E6DB7" w:rsidRPr="006E02DD">
        <w:rPr>
          <w:rFonts w:ascii="Helvetica" w:hAnsi="Helvetica" w:cs="Helvetica"/>
          <w:color w:val="000000"/>
        </w:rPr>
        <w:t>una</w:t>
      </w:r>
      <w:r w:rsidR="0040035E" w:rsidRPr="006E02DD">
        <w:rPr>
          <w:rFonts w:ascii="Helvetica" w:hAnsi="Helvetica" w:cs="Helvetica"/>
          <w:color w:val="000000"/>
        </w:rPr>
        <w:t>. Questa tecnol</w:t>
      </w:r>
      <w:r w:rsidR="00654E1D" w:rsidRPr="006E02DD">
        <w:rPr>
          <w:rFonts w:ascii="Helvetica" w:hAnsi="Helvetica" w:cs="Helvetica"/>
          <w:color w:val="000000"/>
        </w:rPr>
        <w:t>ogia</w:t>
      </w:r>
      <w:r>
        <w:rPr>
          <w:rFonts w:ascii="Helvetica" w:hAnsi="Helvetica" w:cs="Helvetica"/>
          <w:color w:val="000000"/>
        </w:rPr>
        <w:t xml:space="preserve"> permette</w:t>
      </w:r>
      <w:r w:rsidR="00654E1D" w:rsidRPr="006E02DD">
        <w:rPr>
          <w:rFonts w:ascii="Helvetica" w:hAnsi="Helvetica" w:cs="Helvetica"/>
          <w:color w:val="000000"/>
        </w:rPr>
        <w:t xml:space="preserve"> di programmare un’</w:t>
      </w:r>
      <w:r w:rsidR="0040035E" w:rsidRPr="006E02DD">
        <w:rPr>
          <w:rFonts w:ascii="Helvetica" w:hAnsi="Helvetica" w:cs="Helvetica"/>
          <w:color w:val="000000"/>
        </w:rPr>
        <w:t xml:space="preserve">ora di musica </w:t>
      </w:r>
      <w:r w:rsidR="00B074B1">
        <w:rPr>
          <w:rFonts w:ascii="Helvetica" w:hAnsi="Helvetica" w:cs="Helvetica"/>
          <w:color w:val="000000"/>
        </w:rPr>
        <w:t>grazie</w:t>
      </w:r>
      <w:r>
        <w:rPr>
          <w:rFonts w:ascii="Helvetica" w:hAnsi="Helvetica" w:cs="Helvetica"/>
          <w:color w:val="000000"/>
        </w:rPr>
        <w:t xml:space="preserve"> alla speciale consolle costituita da un “tavolo tecnologico”. </w:t>
      </w:r>
      <w:r w:rsidR="008F268C">
        <w:rPr>
          <w:rFonts w:ascii="Helvetica" w:hAnsi="Helvetica" w:cs="Helvetica"/>
          <w:color w:val="000000"/>
        </w:rPr>
        <w:t>A seguire, ci</w:t>
      </w:r>
      <w:r w:rsidR="00654E1D" w:rsidRPr="006E02DD">
        <w:rPr>
          <w:rFonts w:ascii="Helvetica" w:hAnsi="Helvetica" w:cs="Helvetica"/>
          <w:color w:val="000000"/>
        </w:rPr>
        <w:t xml:space="preserve"> sarà un’altra ora di musica con dj Mister V e Fabri.</w:t>
      </w:r>
    </w:p>
    <w:p w14:paraId="5BC62F0E" w14:textId="77777777" w:rsidR="000514D4" w:rsidRDefault="0040035E" w:rsidP="00B074B1">
      <w:pPr>
        <w:pStyle w:val="Paragrafoelenco"/>
        <w:spacing w:line="256" w:lineRule="auto"/>
        <w:ind w:left="0"/>
        <w:contextualSpacing/>
        <w:jc w:val="both"/>
        <w:rPr>
          <w:rFonts w:ascii="Helvetica" w:hAnsi="Helvetica" w:cs="Helvetica"/>
          <w:color w:val="000000"/>
        </w:rPr>
      </w:pPr>
      <w:r w:rsidRPr="006E02DD">
        <w:rPr>
          <w:rFonts w:ascii="Helvetica" w:hAnsi="Helvetica" w:cs="Helvetica"/>
          <w:color w:val="000000"/>
        </w:rPr>
        <w:t xml:space="preserve"> </w:t>
      </w:r>
    </w:p>
    <w:p w14:paraId="5D081429" w14:textId="77777777" w:rsidR="000514D4" w:rsidRDefault="000514D4" w:rsidP="0040035E">
      <w:pPr>
        <w:pStyle w:val="Paragrafoelenco"/>
        <w:spacing w:line="256" w:lineRule="auto"/>
        <w:ind w:left="0"/>
        <w:contextualSpacing/>
        <w:rPr>
          <w:rFonts w:ascii="Helvetica" w:hAnsi="Helvetica" w:cs="Helvetica"/>
          <w:color w:val="000000"/>
        </w:rPr>
      </w:pPr>
    </w:p>
    <w:p w14:paraId="19FA4E33" w14:textId="77777777" w:rsidR="000514D4" w:rsidRPr="005830C6" w:rsidRDefault="000514D4" w:rsidP="000514D4">
      <w:pPr>
        <w:spacing w:after="0" w:line="240" w:lineRule="auto"/>
        <w:jc w:val="both"/>
        <w:rPr>
          <w:rFonts w:ascii="Helvetica" w:hAnsi="Helvetica" w:cs="Helvetica"/>
        </w:rPr>
      </w:pPr>
    </w:p>
    <w:p w14:paraId="3296C42F" w14:textId="77777777" w:rsidR="000514D4" w:rsidRPr="005830C6" w:rsidRDefault="000514D4" w:rsidP="000514D4">
      <w:pPr>
        <w:spacing w:after="0" w:line="240" w:lineRule="auto"/>
        <w:jc w:val="both"/>
        <w:rPr>
          <w:rFonts w:ascii="Helvetica" w:hAnsi="Helvetica" w:cs="Helvetica"/>
        </w:rPr>
      </w:pPr>
    </w:p>
    <w:p w14:paraId="5CF107C1" w14:textId="77777777" w:rsidR="00BF5666" w:rsidRPr="004B0057" w:rsidRDefault="00BF5666" w:rsidP="00BF5666">
      <w:pPr>
        <w:rPr>
          <w:rStyle w:val="Enfasigrassetto"/>
          <w:rFonts w:ascii="HelveticaNeueLT Std" w:hAnsi="HelveticaNeueLT Std" w:cs="Arial"/>
          <w:color w:val="000000"/>
          <w:lang w:val="en-US" w:eastAsia="ja-JP"/>
        </w:rPr>
      </w:pPr>
      <w:r w:rsidRPr="004B0057">
        <w:rPr>
          <w:rStyle w:val="Enfasigrassetto"/>
          <w:rFonts w:ascii="HelveticaNeueLT Std" w:hAnsi="HelveticaNeueLT Std" w:cs="Arial"/>
          <w:color w:val="000000"/>
          <w:lang w:val="en-US"/>
        </w:rPr>
        <w:t>***</w:t>
      </w:r>
    </w:p>
    <w:p w14:paraId="25C3584C" w14:textId="77777777" w:rsidR="00BF5666" w:rsidRPr="002712F3" w:rsidRDefault="00BF5666" w:rsidP="00BF5666">
      <w:r w:rsidRPr="004B0057">
        <w:rPr>
          <w:rFonts w:ascii="HelveticaNeueLT Std" w:hAnsi="HelveticaNeueLT Std"/>
          <w:color w:val="000000"/>
          <w:lang w:val="en-US"/>
        </w:rPr>
        <w:t>SPECIAL SPONSOR</w:t>
      </w:r>
    </w:p>
    <w:p w14:paraId="521F25A3" w14:textId="77777777" w:rsidR="00BF5666" w:rsidRDefault="00BF5666" w:rsidP="00BF5666">
      <w:pPr>
        <w:rPr>
          <w:rFonts w:ascii="HelveticaNeueLT Std" w:hAnsi="HelveticaNeueLT Std"/>
          <w:color w:val="000000"/>
        </w:rPr>
      </w:pPr>
      <w:r>
        <w:rPr>
          <w:rFonts w:ascii="HelveticaNeueLT Std" w:hAnsi="HelveticaNeueLT Std"/>
          <w:color w:val="000000"/>
        </w:rPr>
        <w:t>Conad</w:t>
      </w:r>
    </w:p>
    <w:p w14:paraId="0FF3C9BD" w14:textId="77777777" w:rsidR="00BF5666" w:rsidRPr="004B0057" w:rsidRDefault="00BF5666" w:rsidP="00BF5666">
      <w:pPr>
        <w:rPr>
          <w:rFonts w:ascii="HelveticaNeueLT Std" w:hAnsi="HelveticaNeueLT Std"/>
          <w:color w:val="000000"/>
          <w:lang w:val="en-US"/>
        </w:rPr>
      </w:pPr>
      <w:r>
        <w:rPr>
          <w:rFonts w:ascii="HelveticaNeueLT Std" w:hAnsi="HelveticaNeueLT Std"/>
          <w:color w:val="000000"/>
        </w:rPr>
        <w:t>Ricola</w:t>
      </w:r>
      <w:r w:rsidRPr="004B0057">
        <w:rPr>
          <w:rFonts w:ascii="HelveticaNeueLT Std" w:hAnsi="HelveticaNeueLT Std"/>
          <w:color w:val="000000"/>
          <w:lang w:val="en-US"/>
        </w:rPr>
        <w:t xml:space="preserve"> </w:t>
      </w:r>
    </w:p>
    <w:p w14:paraId="168F243D" w14:textId="77777777" w:rsidR="00BF5666" w:rsidRDefault="00BF5666" w:rsidP="00BF5666">
      <w:pPr>
        <w:rPr>
          <w:rFonts w:ascii="HelveticaNeueLT Std" w:hAnsi="HelveticaNeueLT Std"/>
          <w:color w:val="000000"/>
        </w:rPr>
      </w:pPr>
    </w:p>
    <w:p w14:paraId="0C6E0411" w14:textId="77777777" w:rsidR="00BF5666" w:rsidRDefault="00BF5666" w:rsidP="00BF5666">
      <w:pPr>
        <w:rPr>
          <w:rFonts w:ascii="HelveticaNeueLT Std" w:hAnsi="HelveticaNeueLT Std"/>
          <w:color w:val="000000"/>
        </w:rPr>
      </w:pPr>
      <w:r>
        <w:rPr>
          <w:rFonts w:ascii="HelveticaNeueLT Std" w:hAnsi="HelveticaNeueLT Std"/>
          <w:color w:val="000000"/>
        </w:rPr>
        <w:t xml:space="preserve">SI RINGRAZIA </w:t>
      </w:r>
    </w:p>
    <w:p w14:paraId="739EB3B9" w14:textId="77777777" w:rsidR="00BF5666" w:rsidRDefault="00BF5666" w:rsidP="00BF5666">
      <w:pPr>
        <w:pStyle w:val="NormaleWeb"/>
        <w:spacing w:before="0" w:beforeAutospacing="0" w:after="0" w:afterAutospacing="0" w:line="285" w:lineRule="atLeast"/>
        <w:jc w:val="both"/>
        <w:rPr>
          <w:rFonts w:ascii="HelveticaNeueLT Std" w:hAnsi="HelveticaNeueLT Std" w:cs="Arial"/>
          <w:bCs/>
          <w:iCs/>
          <w:sz w:val="22"/>
          <w:szCs w:val="22"/>
        </w:rPr>
      </w:pPr>
      <w:r>
        <w:rPr>
          <w:rFonts w:ascii="HelveticaNeueLT Std" w:hAnsi="HelveticaNeueLT Std" w:cs="Arial"/>
          <w:bCs/>
          <w:iCs/>
          <w:sz w:val="22"/>
          <w:szCs w:val="22"/>
        </w:rPr>
        <w:t xml:space="preserve">Nintendo </w:t>
      </w:r>
    </w:p>
    <w:p w14:paraId="2A61BF36" w14:textId="77777777" w:rsidR="00BF5666" w:rsidRDefault="00BF5666" w:rsidP="00BF5666">
      <w:pPr>
        <w:pStyle w:val="NormaleWeb"/>
        <w:spacing w:before="0" w:beforeAutospacing="0" w:after="0" w:afterAutospacing="0" w:line="285" w:lineRule="atLeast"/>
        <w:jc w:val="both"/>
        <w:rPr>
          <w:rFonts w:ascii="HelveticaNeueLT Std" w:hAnsi="HelveticaNeueLT Std" w:cs="Arial"/>
          <w:bCs/>
          <w:iCs/>
          <w:sz w:val="22"/>
          <w:szCs w:val="22"/>
        </w:rPr>
      </w:pPr>
    </w:p>
    <w:p w14:paraId="02F14FF7" w14:textId="77777777" w:rsidR="00BF5666" w:rsidRDefault="00BF5666" w:rsidP="00BF5666">
      <w:pPr>
        <w:pStyle w:val="NormaleWeb"/>
        <w:spacing w:before="0" w:beforeAutospacing="0" w:after="0" w:afterAutospacing="0" w:line="285" w:lineRule="atLeast"/>
        <w:jc w:val="both"/>
        <w:rPr>
          <w:rFonts w:ascii="HelveticaNeueLT Std" w:hAnsi="HelveticaNeueLT Std" w:cs="Arial"/>
          <w:iCs/>
          <w:sz w:val="22"/>
          <w:szCs w:val="22"/>
        </w:rPr>
      </w:pPr>
      <w:r>
        <w:rPr>
          <w:rFonts w:ascii="HelveticaNeueLT Std" w:hAnsi="HelveticaNeueLT Std" w:cs="Arial"/>
          <w:bCs/>
          <w:iCs/>
          <w:sz w:val="22"/>
          <w:szCs w:val="22"/>
        </w:rPr>
        <w:t>Dolomiti Hydrotour</w:t>
      </w:r>
    </w:p>
    <w:p w14:paraId="7E9565EF" w14:textId="77777777" w:rsidR="00BF5666" w:rsidRDefault="00BF5666" w:rsidP="00BF5666">
      <w:pPr>
        <w:rPr>
          <w:rFonts w:ascii="HelveticaNeueLT Std" w:hAnsi="HelveticaNeueLT Std"/>
        </w:rPr>
      </w:pPr>
    </w:p>
    <w:p w14:paraId="44746C4D" w14:textId="77777777" w:rsidR="00BF5666" w:rsidRDefault="00BF5666" w:rsidP="00BF5666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CON LA COLLABORAZIONE</w:t>
      </w:r>
    </w:p>
    <w:p w14:paraId="416B94B9" w14:textId="77777777" w:rsidR="00BF5666" w:rsidRDefault="00BF5666" w:rsidP="00BF5666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Pump</w:t>
      </w:r>
      <w:r w:rsidR="007C5D06">
        <w:rPr>
          <w:rFonts w:ascii="HelveticaNeueLT Std" w:hAnsi="HelveticaNeueLT Std"/>
        </w:rPr>
        <w:t xml:space="preserve"> Communication</w:t>
      </w:r>
    </w:p>
    <w:p w14:paraId="57355360" w14:textId="77777777" w:rsidR="00BF5666" w:rsidRDefault="00BF5666" w:rsidP="00BF5666">
      <w:pPr>
        <w:rPr>
          <w:rFonts w:ascii="HelveticaNeueLT Std" w:hAnsi="HelveticaNeueLT Std"/>
        </w:rPr>
      </w:pPr>
    </w:p>
    <w:p w14:paraId="33CC5F5F" w14:textId="77777777" w:rsidR="000514D4" w:rsidRDefault="000514D4" w:rsidP="0040035E">
      <w:pPr>
        <w:pStyle w:val="Paragrafoelenco"/>
        <w:spacing w:line="256" w:lineRule="auto"/>
        <w:ind w:left="0"/>
        <w:contextualSpacing/>
        <w:rPr>
          <w:rFonts w:ascii="Helvetica" w:hAnsi="Helvetica" w:cs="Helvetica"/>
          <w:color w:val="000000"/>
        </w:rPr>
      </w:pPr>
    </w:p>
    <w:sectPr w:rsidR="000514D4" w:rsidSect="002A3FF9">
      <w:headerReference w:type="default" r:id="rId10"/>
      <w:type w:val="continuous"/>
      <w:pgSz w:w="11906" w:h="16838"/>
      <w:pgMar w:top="85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483B" w14:textId="77777777" w:rsidR="004051D7" w:rsidRDefault="004051D7" w:rsidP="008E3822">
      <w:pPr>
        <w:spacing w:after="0" w:line="240" w:lineRule="auto"/>
      </w:pPr>
      <w:r>
        <w:separator/>
      </w:r>
    </w:p>
  </w:endnote>
  <w:endnote w:type="continuationSeparator" w:id="0">
    <w:p w14:paraId="3E911784" w14:textId="77777777" w:rsidR="004051D7" w:rsidRDefault="004051D7" w:rsidP="008E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96412" w14:textId="77777777" w:rsidR="00D4265C" w:rsidRDefault="00D4265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F5CAA">
      <w:rPr>
        <w:noProof/>
      </w:rPr>
      <w:t>2</w:t>
    </w:r>
    <w:r>
      <w:fldChar w:fldCharType="end"/>
    </w:r>
  </w:p>
  <w:p w14:paraId="5DC0EB04" w14:textId="77777777" w:rsidR="00D4265C" w:rsidRDefault="00D426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D015" w14:textId="77777777" w:rsidR="004051D7" w:rsidRDefault="004051D7" w:rsidP="008E3822">
      <w:pPr>
        <w:spacing w:after="0" w:line="240" w:lineRule="auto"/>
      </w:pPr>
      <w:r>
        <w:separator/>
      </w:r>
    </w:p>
  </w:footnote>
  <w:footnote w:type="continuationSeparator" w:id="0">
    <w:p w14:paraId="5C44ADB3" w14:textId="77777777" w:rsidR="004051D7" w:rsidRDefault="004051D7" w:rsidP="008E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1B8D" w14:textId="77777777" w:rsidR="00A55146" w:rsidRDefault="00A55146">
    <w:pPr>
      <w:pStyle w:val="Intestazione"/>
      <w:rPr>
        <w:rFonts w:ascii="HelveticaNeueLT Std" w:hAnsi="HelveticaNeueLT Std"/>
        <w:sz w:val="20"/>
        <w:szCs w:val="20"/>
      </w:rPr>
    </w:pPr>
  </w:p>
  <w:p w14:paraId="01D8BA8E" w14:textId="77777777" w:rsidR="00A55146" w:rsidRDefault="00A55146" w:rsidP="00A55146">
    <w:pPr>
      <w:pStyle w:val="Intestazione"/>
      <w:jc w:val="right"/>
      <w:rPr>
        <w:rFonts w:ascii="HelveticaNeueLT Std" w:hAnsi="HelveticaNeueLT Std"/>
        <w:sz w:val="20"/>
        <w:szCs w:val="20"/>
      </w:rPr>
    </w:pPr>
    <w:r>
      <w:rPr>
        <w:rFonts w:ascii="HelveticaNeueLT Std" w:hAnsi="HelveticaNeueLT Std"/>
        <w:noProof/>
        <w:lang w:eastAsia="it-IT"/>
      </w:rPr>
      <w:drawing>
        <wp:inline distT="0" distB="0" distL="0" distR="0" wp14:anchorId="195A0786" wp14:editId="2DDF57A7">
          <wp:extent cx="1800000" cy="78999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se azzurro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8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A1282" w14:textId="77777777" w:rsidR="001C6659" w:rsidRPr="002A3FF9" w:rsidRDefault="001C6659" w:rsidP="002A3F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068"/>
    <w:multiLevelType w:val="hybridMultilevel"/>
    <w:tmpl w:val="7032B17E"/>
    <w:lvl w:ilvl="0" w:tplc="618A7302">
      <w:start w:val="292"/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3ED4"/>
    <w:multiLevelType w:val="hybridMultilevel"/>
    <w:tmpl w:val="072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6BF"/>
    <w:multiLevelType w:val="hybridMultilevel"/>
    <w:tmpl w:val="88C2F522"/>
    <w:lvl w:ilvl="0" w:tplc="1966A2DE">
      <w:start w:val="50"/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9C3"/>
    <w:multiLevelType w:val="hybridMultilevel"/>
    <w:tmpl w:val="E43EB972"/>
    <w:lvl w:ilvl="0" w:tplc="D5969C0C">
      <w:start w:val="1"/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67D4"/>
    <w:multiLevelType w:val="hybridMultilevel"/>
    <w:tmpl w:val="7C8A269C"/>
    <w:lvl w:ilvl="0" w:tplc="5C4650A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FF4"/>
    <w:multiLevelType w:val="hybridMultilevel"/>
    <w:tmpl w:val="1F3482D8"/>
    <w:lvl w:ilvl="0" w:tplc="214CBB26">
      <w:numFmt w:val="bullet"/>
      <w:lvlText w:val="-"/>
      <w:lvlJc w:val="left"/>
      <w:pPr>
        <w:ind w:left="1920" w:hanging="360"/>
      </w:pPr>
      <w:rPr>
        <w:rFonts w:ascii="Calibri" w:eastAsia="Calibri" w:hAnsi="Calibri" w:cs="Tahoma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11415D3"/>
    <w:multiLevelType w:val="multilevel"/>
    <w:tmpl w:val="093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F47DF"/>
    <w:multiLevelType w:val="hybridMultilevel"/>
    <w:tmpl w:val="E982E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1F2"/>
    <w:multiLevelType w:val="hybridMultilevel"/>
    <w:tmpl w:val="8F066500"/>
    <w:lvl w:ilvl="0" w:tplc="767E414C"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020E5"/>
    <w:multiLevelType w:val="hybridMultilevel"/>
    <w:tmpl w:val="E6866574"/>
    <w:lvl w:ilvl="0" w:tplc="3A30B89C">
      <w:start w:val="7"/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DD"/>
    <w:rsid w:val="00000F38"/>
    <w:rsid w:val="00007791"/>
    <w:rsid w:val="00011E3D"/>
    <w:rsid w:val="00021B05"/>
    <w:rsid w:val="00032A5F"/>
    <w:rsid w:val="00041B4F"/>
    <w:rsid w:val="00042345"/>
    <w:rsid w:val="000514D4"/>
    <w:rsid w:val="00057D84"/>
    <w:rsid w:val="000676F6"/>
    <w:rsid w:val="00074CE2"/>
    <w:rsid w:val="00077FFA"/>
    <w:rsid w:val="0008034C"/>
    <w:rsid w:val="00082054"/>
    <w:rsid w:val="0008582A"/>
    <w:rsid w:val="00094798"/>
    <w:rsid w:val="000B42BC"/>
    <w:rsid w:val="000B7770"/>
    <w:rsid w:val="000C4584"/>
    <w:rsid w:val="000D1BEE"/>
    <w:rsid w:val="000F4A82"/>
    <w:rsid w:val="000F6593"/>
    <w:rsid w:val="000F679D"/>
    <w:rsid w:val="00100A3F"/>
    <w:rsid w:val="00105B68"/>
    <w:rsid w:val="0011573B"/>
    <w:rsid w:val="00116505"/>
    <w:rsid w:val="001212B0"/>
    <w:rsid w:val="00133A58"/>
    <w:rsid w:val="00133BE1"/>
    <w:rsid w:val="00137F18"/>
    <w:rsid w:val="00182418"/>
    <w:rsid w:val="0019101F"/>
    <w:rsid w:val="00191A6A"/>
    <w:rsid w:val="001953CA"/>
    <w:rsid w:val="001A207A"/>
    <w:rsid w:val="001A3635"/>
    <w:rsid w:val="001A783C"/>
    <w:rsid w:val="001A7FBB"/>
    <w:rsid w:val="001B70CF"/>
    <w:rsid w:val="001C6659"/>
    <w:rsid w:val="001D0355"/>
    <w:rsid w:val="001D0D30"/>
    <w:rsid w:val="001D1589"/>
    <w:rsid w:val="001D1E6E"/>
    <w:rsid w:val="001D5144"/>
    <w:rsid w:val="001D5C2E"/>
    <w:rsid w:val="001E0FBA"/>
    <w:rsid w:val="001E1D27"/>
    <w:rsid w:val="001F68CB"/>
    <w:rsid w:val="00200C21"/>
    <w:rsid w:val="002064F1"/>
    <w:rsid w:val="00225CA9"/>
    <w:rsid w:val="002303C7"/>
    <w:rsid w:val="00232E1A"/>
    <w:rsid w:val="002378FC"/>
    <w:rsid w:val="002438E9"/>
    <w:rsid w:val="002506B7"/>
    <w:rsid w:val="00252FFE"/>
    <w:rsid w:val="00257B8C"/>
    <w:rsid w:val="00267E24"/>
    <w:rsid w:val="00270366"/>
    <w:rsid w:val="0027076F"/>
    <w:rsid w:val="002712F3"/>
    <w:rsid w:val="002742E9"/>
    <w:rsid w:val="00275ED5"/>
    <w:rsid w:val="002A0719"/>
    <w:rsid w:val="002A3FF9"/>
    <w:rsid w:val="002A56FB"/>
    <w:rsid w:val="002B1E70"/>
    <w:rsid w:val="002C508F"/>
    <w:rsid w:val="002D2A59"/>
    <w:rsid w:val="002D5CD1"/>
    <w:rsid w:val="002E0AFD"/>
    <w:rsid w:val="002E69F0"/>
    <w:rsid w:val="002F58FC"/>
    <w:rsid w:val="00301A32"/>
    <w:rsid w:val="00307093"/>
    <w:rsid w:val="00311D94"/>
    <w:rsid w:val="00344B2E"/>
    <w:rsid w:val="00351F14"/>
    <w:rsid w:val="00361B5C"/>
    <w:rsid w:val="00363E9B"/>
    <w:rsid w:val="00386643"/>
    <w:rsid w:val="003871BB"/>
    <w:rsid w:val="003874BB"/>
    <w:rsid w:val="0039704E"/>
    <w:rsid w:val="003A3A21"/>
    <w:rsid w:val="003A3DEF"/>
    <w:rsid w:val="003A6729"/>
    <w:rsid w:val="003C225B"/>
    <w:rsid w:val="003E6B92"/>
    <w:rsid w:val="003E7195"/>
    <w:rsid w:val="003F0EC3"/>
    <w:rsid w:val="0040035E"/>
    <w:rsid w:val="004027D4"/>
    <w:rsid w:val="00403D48"/>
    <w:rsid w:val="004051D7"/>
    <w:rsid w:val="0042722C"/>
    <w:rsid w:val="00441920"/>
    <w:rsid w:val="00443802"/>
    <w:rsid w:val="00447BE4"/>
    <w:rsid w:val="004500A3"/>
    <w:rsid w:val="00475C16"/>
    <w:rsid w:val="00480F8E"/>
    <w:rsid w:val="004811FF"/>
    <w:rsid w:val="004901D5"/>
    <w:rsid w:val="00497833"/>
    <w:rsid w:val="004A098D"/>
    <w:rsid w:val="004B0057"/>
    <w:rsid w:val="004C1695"/>
    <w:rsid w:val="004C78EB"/>
    <w:rsid w:val="004D3F95"/>
    <w:rsid w:val="004D431B"/>
    <w:rsid w:val="004D74D0"/>
    <w:rsid w:val="004E2B8E"/>
    <w:rsid w:val="004E4224"/>
    <w:rsid w:val="004E4480"/>
    <w:rsid w:val="004E789F"/>
    <w:rsid w:val="004F0E86"/>
    <w:rsid w:val="004F1683"/>
    <w:rsid w:val="004F2779"/>
    <w:rsid w:val="004F51C8"/>
    <w:rsid w:val="004F7347"/>
    <w:rsid w:val="0051165A"/>
    <w:rsid w:val="005216AE"/>
    <w:rsid w:val="00536D94"/>
    <w:rsid w:val="00537591"/>
    <w:rsid w:val="00552FF9"/>
    <w:rsid w:val="0055436C"/>
    <w:rsid w:val="005615E3"/>
    <w:rsid w:val="00564B87"/>
    <w:rsid w:val="005830C6"/>
    <w:rsid w:val="0058767B"/>
    <w:rsid w:val="00590D0A"/>
    <w:rsid w:val="0059146F"/>
    <w:rsid w:val="005941DB"/>
    <w:rsid w:val="005941FC"/>
    <w:rsid w:val="0059665F"/>
    <w:rsid w:val="00597750"/>
    <w:rsid w:val="005A52EE"/>
    <w:rsid w:val="005B3889"/>
    <w:rsid w:val="005C206A"/>
    <w:rsid w:val="005E423C"/>
    <w:rsid w:val="005F4720"/>
    <w:rsid w:val="00615B46"/>
    <w:rsid w:val="006160F5"/>
    <w:rsid w:val="00620E75"/>
    <w:rsid w:val="00631BA7"/>
    <w:rsid w:val="00637A65"/>
    <w:rsid w:val="0064105D"/>
    <w:rsid w:val="006436B3"/>
    <w:rsid w:val="00654E1D"/>
    <w:rsid w:val="00664C7C"/>
    <w:rsid w:val="00666522"/>
    <w:rsid w:val="00667B7C"/>
    <w:rsid w:val="00672758"/>
    <w:rsid w:val="00693E49"/>
    <w:rsid w:val="006A5F01"/>
    <w:rsid w:val="006B333D"/>
    <w:rsid w:val="006B68D0"/>
    <w:rsid w:val="006D18E2"/>
    <w:rsid w:val="006D515E"/>
    <w:rsid w:val="006E02DD"/>
    <w:rsid w:val="006E0917"/>
    <w:rsid w:val="006E48D3"/>
    <w:rsid w:val="0070071F"/>
    <w:rsid w:val="00701D1F"/>
    <w:rsid w:val="007056CE"/>
    <w:rsid w:val="00734349"/>
    <w:rsid w:val="00761B51"/>
    <w:rsid w:val="00764C58"/>
    <w:rsid w:val="0077075B"/>
    <w:rsid w:val="00770DD9"/>
    <w:rsid w:val="00784EC0"/>
    <w:rsid w:val="00790FFB"/>
    <w:rsid w:val="0079189E"/>
    <w:rsid w:val="007A0DFA"/>
    <w:rsid w:val="007A2616"/>
    <w:rsid w:val="007C2A8E"/>
    <w:rsid w:val="007C5B3D"/>
    <w:rsid w:val="007C5D06"/>
    <w:rsid w:val="007E4F37"/>
    <w:rsid w:val="00804380"/>
    <w:rsid w:val="00806555"/>
    <w:rsid w:val="008067BF"/>
    <w:rsid w:val="008111E9"/>
    <w:rsid w:val="00831156"/>
    <w:rsid w:val="00831C5B"/>
    <w:rsid w:val="00832768"/>
    <w:rsid w:val="00833FBC"/>
    <w:rsid w:val="008423BA"/>
    <w:rsid w:val="00844122"/>
    <w:rsid w:val="00845FDD"/>
    <w:rsid w:val="008550AE"/>
    <w:rsid w:val="00873D9B"/>
    <w:rsid w:val="00877BDF"/>
    <w:rsid w:val="00880EDD"/>
    <w:rsid w:val="008837A1"/>
    <w:rsid w:val="00884554"/>
    <w:rsid w:val="008A5131"/>
    <w:rsid w:val="008A6370"/>
    <w:rsid w:val="008B0CAC"/>
    <w:rsid w:val="008B46A2"/>
    <w:rsid w:val="008C0F6F"/>
    <w:rsid w:val="008C4D16"/>
    <w:rsid w:val="008D04E7"/>
    <w:rsid w:val="008E3822"/>
    <w:rsid w:val="008E6DB7"/>
    <w:rsid w:val="008E78E4"/>
    <w:rsid w:val="008F268C"/>
    <w:rsid w:val="008F4727"/>
    <w:rsid w:val="008F6261"/>
    <w:rsid w:val="009028BD"/>
    <w:rsid w:val="009309A1"/>
    <w:rsid w:val="00937920"/>
    <w:rsid w:val="009671C7"/>
    <w:rsid w:val="00970162"/>
    <w:rsid w:val="00980DAA"/>
    <w:rsid w:val="00990BA2"/>
    <w:rsid w:val="0099258B"/>
    <w:rsid w:val="009C2BD2"/>
    <w:rsid w:val="009C5332"/>
    <w:rsid w:val="009F14AB"/>
    <w:rsid w:val="009F5EFF"/>
    <w:rsid w:val="00A03B70"/>
    <w:rsid w:val="00A0479C"/>
    <w:rsid w:val="00A26C1D"/>
    <w:rsid w:val="00A3703C"/>
    <w:rsid w:val="00A419F1"/>
    <w:rsid w:val="00A4255E"/>
    <w:rsid w:val="00A47C22"/>
    <w:rsid w:val="00A55146"/>
    <w:rsid w:val="00A6630F"/>
    <w:rsid w:val="00A67C11"/>
    <w:rsid w:val="00A70B25"/>
    <w:rsid w:val="00A7790D"/>
    <w:rsid w:val="00AB0141"/>
    <w:rsid w:val="00AE27A4"/>
    <w:rsid w:val="00AE6C2E"/>
    <w:rsid w:val="00AF1839"/>
    <w:rsid w:val="00AF5CAA"/>
    <w:rsid w:val="00B000C6"/>
    <w:rsid w:val="00B04D33"/>
    <w:rsid w:val="00B074B1"/>
    <w:rsid w:val="00B30355"/>
    <w:rsid w:val="00B4648F"/>
    <w:rsid w:val="00B50ECD"/>
    <w:rsid w:val="00B516B4"/>
    <w:rsid w:val="00B53C85"/>
    <w:rsid w:val="00B93145"/>
    <w:rsid w:val="00BA7E00"/>
    <w:rsid w:val="00BB1D04"/>
    <w:rsid w:val="00BC4EC7"/>
    <w:rsid w:val="00BC5DF5"/>
    <w:rsid w:val="00BD10E3"/>
    <w:rsid w:val="00BE6C15"/>
    <w:rsid w:val="00BF5076"/>
    <w:rsid w:val="00BF5666"/>
    <w:rsid w:val="00BF5686"/>
    <w:rsid w:val="00C02360"/>
    <w:rsid w:val="00C04073"/>
    <w:rsid w:val="00C469D7"/>
    <w:rsid w:val="00C55DF1"/>
    <w:rsid w:val="00C6766A"/>
    <w:rsid w:val="00C712C7"/>
    <w:rsid w:val="00C77FD7"/>
    <w:rsid w:val="00C80859"/>
    <w:rsid w:val="00C8108E"/>
    <w:rsid w:val="00C86FD0"/>
    <w:rsid w:val="00C90694"/>
    <w:rsid w:val="00C978BF"/>
    <w:rsid w:val="00CA337D"/>
    <w:rsid w:val="00CA3680"/>
    <w:rsid w:val="00CC5A6E"/>
    <w:rsid w:val="00CE73A0"/>
    <w:rsid w:val="00D03454"/>
    <w:rsid w:val="00D12BE8"/>
    <w:rsid w:val="00D260CD"/>
    <w:rsid w:val="00D303F3"/>
    <w:rsid w:val="00D32A3C"/>
    <w:rsid w:val="00D34CC3"/>
    <w:rsid w:val="00D4265C"/>
    <w:rsid w:val="00D67572"/>
    <w:rsid w:val="00D72A47"/>
    <w:rsid w:val="00D741BA"/>
    <w:rsid w:val="00D81B4A"/>
    <w:rsid w:val="00DC2232"/>
    <w:rsid w:val="00DE4B79"/>
    <w:rsid w:val="00DE5CB9"/>
    <w:rsid w:val="00DE5D8C"/>
    <w:rsid w:val="00DF0456"/>
    <w:rsid w:val="00DF4C7B"/>
    <w:rsid w:val="00DF7BA6"/>
    <w:rsid w:val="00E0211A"/>
    <w:rsid w:val="00E03B55"/>
    <w:rsid w:val="00E31D6F"/>
    <w:rsid w:val="00E34504"/>
    <w:rsid w:val="00E3584D"/>
    <w:rsid w:val="00E46350"/>
    <w:rsid w:val="00E5047E"/>
    <w:rsid w:val="00E52F78"/>
    <w:rsid w:val="00E57F26"/>
    <w:rsid w:val="00E619B4"/>
    <w:rsid w:val="00E637F2"/>
    <w:rsid w:val="00E638F4"/>
    <w:rsid w:val="00E816B6"/>
    <w:rsid w:val="00E839DB"/>
    <w:rsid w:val="00E839EA"/>
    <w:rsid w:val="00E97A71"/>
    <w:rsid w:val="00EA3E0E"/>
    <w:rsid w:val="00ED2280"/>
    <w:rsid w:val="00EE0144"/>
    <w:rsid w:val="00EE3A4D"/>
    <w:rsid w:val="00EE5426"/>
    <w:rsid w:val="00F0252E"/>
    <w:rsid w:val="00F046ED"/>
    <w:rsid w:val="00F15EDD"/>
    <w:rsid w:val="00F26A7C"/>
    <w:rsid w:val="00F27880"/>
    <w:rsid w:val="00F34BF4"/>
    <w:rsid w:val="00F34F3B"/>
    <w:rsid w:val="00F35C7C"/>
    <w:rsid w:val="00F42D34"/>
    <w:rsid w:val="00F43F6D"/>
    <w:rsid w:val="00F517F7"/>
    <w:rsid w:val="00F56C41"/>
    <w:rsid w:val="00F5751D"/>
    <w:rsid w:val="00F66ADF"/>
    <w:rsid w:val="00F71CCC"/>
    <w:rsid w:val="00F7282B"/>
    <w:rsid w:val="00F73617"/>
    <w:rsid w:val="00F762A7"/>
    <w:rsid w:val="00F767BE"/>
    <w:rsid w:val="00FA5072"/>
    <w:rsid w:val="00FB49C0"/>
    <w:rsid w:val="00FB716B"/>
    <w:rsid w:val="00FE02B2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A30B8"/>
  <w15:docId w15:val="{3BBBED46-BD16-4E38-8F3B-8536D7D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F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F5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10E3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382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E3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3822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F5076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F50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BF5076"/>
  </w:style>
  <w:style w:type="character" w:styleId="Enfasigrassetto">
    <w:name w:val="Strong"/>
    <w:uiPriority w:val="22"/>
    <w:qFormat/>
    <w:rsid w:val="00BF5076"/>
    <w:rPr>
      <w:b/>
      <w:bCs/>
    </w:rPr>
  </w:style>
  <w:style w:type="character" w:customStyle="1" w:styleId="font6">
    <w:name w:val="font6"/>
    <w:rsid w:val="00BF5076"/>
  </w:style>
  <w:style w:type="character" w:customStyle="1" w:styleId="font5">
    <w:name w:val="font5"/>
    <w:rsid w:val="00BF5076"/>
  </w:style>
  <w:style w:type="paragraph" w:styleId="NormaleWeb">
    <w:name w:val="Normal (Web)"/>
    <w:basedOn w:val="Normale"/>
    <w:uiPriority w:val="99"/>
    <w:unhideWhenUsed/>
    <w:rsid w:val="00BF5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3DEF"/>
    <w:pPr>
      <w:spacing w:after="0" w:line="240" w:lineRule="auto"/>
      <w:ind w:left="720"/>
    </w:pPr>
  </w:style>
  <w:style w:type="paragraph" w:styleId="Testonormale">
    <w:name w:val="Plain Text"/>
    <w:basedOn w:val="Normale"/>
    <w:link w:val="TestonormaleCarattere"/>
    <w:uiPriority w:val="99"/>
    <w:unhideWhenUsed/>
    <w:rsid w:val="00200C21"/>
    <w:pPr>
      <w:spacing w:after="0" w:line="240" w:lineRule="auto"/>
    </w:pPr>
    <w:rPr>
      <w:rFonts w:ascii="HelveticaNeueLT Std" w:hAnsi="HelveticaNeueLT Std"/>
      <w:sz w:val="24"/>
      <w:szCs w:val="24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200C21"/>
    <w:rPr>
      <w:rFonts w:ascii="HelveticaNeueLT Std" w:hAnsi="HelveticaNeueLT Std"/>
      <w:sz w:val="24"/>
      <w:szCs w:val="24"/>
    </w:rPr>
  </w:style>
  <w:style w:type="table" w:styleId="Grigliatabella">
    <w:name w:val="Table Grid"/>
    <w:basedOn w:val="Tabellanormale"/>
    <w:uiPriority w:val="39"/>
    <w:rsid w:val="002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97A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034C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8D04E7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71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12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12F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2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159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B123-97E2-494E-9E3D-E5A214B1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Tridentino Scienze Naturali di Trento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a.guerini</dc:creator>
  <cp:lastModifiedBy>Tommaso Gasperotti</cp:lastModifiedBy>
  <cp:revision>8</cp:revision>
  <cp:lastPrinted>2016-02-08T15:43:00Z</cp:lastPrinted>
  <dcterms:created xsi:type="dcterms:W3CDTF">2019-07-10T17:10:00Z</dcterms:created>
  <dcterms:modified xsi:type="dcterms:W3CDTF">2019-07-18T07:53:00Z</dcterms:modified>
</cp:coreProperties>
</file>